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86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ел.+7(905)6925507</w:t>
      </w:r>
    </w:p>
    <w:p>
      <w:pPr>
        <w:pStyle w:val="Normal"/>
        <w:tabs>
          <w:tab w:val="clear" w:pos="708"/>
          <w:tab w:val="left" w:pos="3686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686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56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ичурин О.</w:t>
      </w:r>
    </w:p>
    <w:p>
      <w:pPr>
        <w:pStyle w:val="Normal"/>
        <w:spacing w:before="0" w:after="0"/>
        <w:ind w:left="851" w:right="566" w:hanging="851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К В НОВЫЙ ГОД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 ГОТОВИЛА ПЕРЕВОРОТ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овогодняя сказка для  семейного просмотра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firstLine="2268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480" w:before="0" w:after="0"/>
        <w:ind w:firstLine="226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ующие лица</w:t>
      </w:r>
    </w:p>
    <w:p>
      <w:pPr>
        <w:pStyle w:val="Normal"/>
        <w:spacing w:lineRule="auto" w:line="480" w:before="0" w:after="0"/>
        <w:ind w:firstLine="226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©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 ТИМОФЕЙ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Ц БЕЛЫЙ</w:t>
      </w:r>
    </w:p>
    <w:p>
      <w:pPr>
        <w:pStyle w:val="Normal"/>
        <w:spacing w:lineRule="auto" w:line="480" w:before="0" w:after="0"/>
        <w:ind w:left="1276" w:firstLine="170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Ц СЕРЫЙ</w:t>
      </w:r>
    </w:p>
    <w:p>
      <w:pPr>
        <w:pStyle w:val="Normal"/>
        <w:spacing w:lineRule="auto" w:line="480" w:before="0" w:after="0"/>
        <w:ind w:left="851" w:firstLine="170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ЕЙСТВИЕ  ПЕРВОЕ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первая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является Снеговик с двумя разноцветными мешками и Снегурочка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 </w:t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Вдоль тропиночки, рядком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аздничные елки.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ябко прячут под снежком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еленые иголки.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о опушке в лес бежит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инька-трусишка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о весны в берлоге спит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солапый мишка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Через чащу лось идет,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Гордо и без спешки.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лка весело грызет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кусные орешки.</w:t>
      </w:r>
    </w:p>
    <w:p>
      <w:pPr>
        <w:pStyle w:val="Normal"/>
        <w:spacing w:before="0" w:after="0"/>
        <w:ind w:left="851" w:firstLine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реке прозрачный лед,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ак хрусталь, искрится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 нам веселый Новый год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оброй сказкой мчится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вот, Снеговик, мы и пришли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с облегчением).</w:t>
      </w:r>
      <w:r>
        <w:rPr>
          <w:rFonts w:cs="Times New Roman" w:ascii="Times New Roman" w:hAnsi="Times New Roman"/>
          <w:sz w:val="28"/>
          <w:szCs w:val="28"/>
        </w:rPr>
        <w:t xml:space="preserve"> Наконец-то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Неужто устал или замерз? Мешки хоть и большие, но не тяжелые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Извини, Снегурочка, не привык я со двора так далеко в лес-то уходить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Не ворчи, Снеговичок, я думаю, тебе это на пользу. Размялся, развеялся. Ну сколько можно во дворе стоять да на тереме Деда Мороза сосульки пере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читывать?</w:t>
      </w:r>
    </w:p>
    <w:p>
      <w:pPr>
        <w:pStyle w:val="Normal"/>
        <w:spacing w:before="0" w:after="0"/>
        <w:ind w:left="851" w:right="355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 Как это – стоять? А гостей встретить-проводить? Опять же снегирей, синичек покормить?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На праздник-то на большую опушку придешь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А как же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Ну, хорошо. Я дальше пойду, посмотрю, все ли в порядке, все ли к празднику готово. А ты, Снеговик, эти мешки в терем Деда Мороза снеси. Вот этот мешок в светелке оставь, он нам сегодня пригодится..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А что там? Подарочки?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 Подарки - не подарки, а без этого никакого праздника не будет. В руках не подержать, на весах не взвесить, линейкой не измерить, на всех хватит, да еще останется! Но без Деда Мороза до поры до времени открывать не следуе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Хорошо, не буду. А в этом мешке что? Они самые? Подарочки?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Тс-с! </w:t>
      </w:r>
      <w:r>
        <w:rPr>
          <w:rFonts w:cs="Times New Roman" w:ascii="Times New Roman" w:hAnsi="Times New Roman"/>
          <w:b/>
          <w:i/>
          <w:sz w:val="28"/>
          <w:szCs w:val="28"/>
        </w:rPr>
        <w:t>(шепотом)</w:t>
      </w:r>
      <w:r>
        <w:rPr>
          <w:rFonts w:cs="Times New Roman" w:ascii="Times New Roman" w:hAnsi="Times New Roman"/>
          <w:sz w:val="28"/>
          <w:szCs w:val="28"/>
        </w:rPr>
        <w:t xml:space="preserve"> А этот мешок</w:t>
      </w:r>
      <w:r>
        <w:rPr>
          <w:rFonts w:cs="Times New Roman" w:ascii="Times New Roman" w:hAnsi="Times New Roman"/>
          <w:i/>
          <w:sz w:val="28"/>
          <w:szCs w:val="28"/>
        </w:rPr>
        <w:t xml:space="preserve">... </w:t>
      </w:r>
      <w:r>
        <w:rPr>
          <w:rFonts w:cs="Times New Roman" w:ascii="Times New Roman" w:hAnsi="Times New Roman"/>
          <w:b/>
          <w:i/>
          <w:sz w:val="28"/>
          <w:szCs w:val="28"/>
        </w:rPr>
        <w:t>(оглядывается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ообще открывать нельзя! Снеси его в чулан, в самый дальний угол задвинь, да чулан тот на ключ закрой.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Ничего себе!.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Тс-с! А ключ, пока Дед Мороз не вернулся, куда подальше спрячь.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Не волнуйся, Снегурочка, спрячу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Смотри, Снеговик, я на тебя надеюсь. </w:t>
      </w:r>
      <w:r>
        <w:rPr>
          <w:rFonts w:cs="Times New Roman" w:ascii="Times New Roman" w:hAnsi="Times New Roman"/>
          <w:b/>
          <w:i/>
          <w:sz w:val="28"/>
          <w:szCs w:val="28"/>
        </w:rPr>
        <w:t>(Уходит)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вслед)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се как есть исполню. Слово даю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мотрит на мешки, чешет затылок) </w:t>
      </w:r>
      <w:r>
        <w:rPr>
          <w:rFonts w:cs="Times New Roman" w:ascii="Times New Roman" w:hAnsi="Times New Roman"/>
          <w:sz w:val="28"/>
          <w:szCs w:val="28"/>
        </w:rPr>
        <w:t xml:space="preserve">В руках не подержать, на весах не взвесить, а на всех хватит. Что же это такое может быть? Непонятно. Что-то застоялся я, хоть и Снеговик, а подмерзать начал, надо бы рукавички надеть. Ой! А где же вторая? Видать, когда снег из валенка вытряхивал, так и обронил.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жит туда, откуда пришли со Снегурочкой. Останавливается, смотрит на мешки, на тропинку, на мешки, на тропинку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 это совсем рядышком, вон за тем овражком, я быстренько! </w:t>
      </w:r>
      <w:r>
        <w:rPr>
          <w:rFonts w:cs="Times New Roman" w:ascii="Times New Roman" w:hAnsi="Times New Roman"/>
          <w:b/>
          <w:i/>
          <w:sz w:val="28"/>
          <w:szCs w:val="28"/>
        </w:rPr>
        <w:t>(Убегает)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Из-за ближайшего сугроба появляется Баба-яга. Озираясь, крадется к мешкам. Обнюхивает. Чихает. Громко закаркав, стая ворон слетает с насиженных мест. Опасаясь, что она обнаружена, Баба-яга замирает, но вокруг все стихае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Что это тут Снеговик со Снегуркой про мешки наплели-наговорили. Заинтриговали старушку. Как же теперь их не украсть-то? Спровоцировали, можно сказать, слабохарактерную, на подсудное дело. Ну, стало быть, сами и виноватые.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мешки)</w:t>
      </w:r>
      <w:r>
        <w:rPr>
          <w:rFonts w:cs="Times New Roman" w:ascii="Times New Roman" w:hAnsi="Times New Roman"/>
          <w:sz w:val="28"/>
          <w:szCs w:val="28"/>
        </w:rPr>
        <w:t xml:space="preserve"> Не соврала Снегурка, мешки большие, да не тяжелые.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бегает Снеговик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Стой, старая! А ну положи на место! Руки вверх, два шага назад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 замирает, кладет мешки, поднимает руки вверх, оборачивается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елейно). </w:t>
      </w:r>
      <w:r>
        <w:rPr>
          <w:rFonts w:cs="Times New Roman" w:ascii="Times New Roman" w:hAnsi="Times New Roman"/>
          <w:sz w:val="28"/>
          <w:szCs w:val="28"/>
        </w:rPr>
        <w:t>Ой, Снеговичок! Твои что ль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Мои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Фу! Счастье то какое! А я иду, смотрю… лежат бесхозные, снежком запорошенные! Думаю, беда!  Не ровен час, кто утащит! Кричу, кричу, ажно все вороны разлетелись, а никого и нет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А что это у тебя, Баба-яга, глазки во все стороны бегают? Очередную пакость задумала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акую такую пакость, Снеговичок?  И где ты только таких слов понабрался? </w:t>
      </w:r>
      <w:r>
        <w:rPr>
          <w:rFonts w:eastAsia="Calibri" w:cs="Times New Roman" w:ascii="Times New Roman" w:hAnsi="Times New Roman"/>
          <w:sz w:val="28"/>
          <w:szCs w:val="28"/>
        </w:rPr>
        <w:t xml:space="preserve">Новый год на носу! Я </w:t>
      </w:r>
      <w:r>
        <w:rPr>
          <w:rFonts w:cs="Times New Roman" w:ascii="Times New Roman" w:hAnsi="Times New Roman"/>
          <w:sz w:val="28"/>
          <w:szCs w:val="28"/>
        </w:rPr>
        <w:t xml:space="preserve">ведь, </w:t>
      </w:r>
      <w:r>
        <w:rPr>
          <w:rFonts w:eastAsia="Calibri" w:cs="Times New Roman" w:ascii="Times New Roman" w:hAnsi="Times New Roman"/>
          <w:sz w:val="28"/>
          <w:szCs w:val="28"/>
        </w:rPr>
        <w:t xml:space="preserve">чай, не железная и мне отдыхать надобно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Что-то, Баба-яга, я тебе не верю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у вот, что за люди! Никакой толерантности! Стоит человеку разочек оступиться - и все! Клеймо на всю жисть! Заклюют, затравят, а ты страдай, мучайся! Да у меня, может быть, от душевных переживаний… как ее… мингрень разыгралась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Мингрень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Болезнь такая, людей чувствительных и переживательных. Между прочим интеллигентная и благородная. Ой! Ой! Что же это я тут с тобой стою, лясы точу! Там же воробышек из гнезда выпал! Пищит, мамку зовет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Где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 вон там, у дуба старого! Надо идти, спасать сердешного! 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i/>
          <w:sz w:val="28"/>
          <w:szCs w:val="28"/>
        </w:rPr>
        <w:t>Б</w:t>
      </w:r>
      <w:r>
        <w:rPr>
          <w:rFonts w:cs="Times New Roman" w:ascii="Times New Roman" w:hAnsi="Times New Roman"/>
          <w:b/>
          <w:i/>
          <w:sz w:val="28"/>
          <w:szCs w:val="28"/>
        </w:rPr>
        <w:t>ерет мешки и пытается убежать за кулисы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>Эй! Баба-яга! Мешки-то оставь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 яга </w:t>
      </w:r>
      <w:r>
        <w:rPr>
          <w:rFonts w:cs="Times New Roman" w:ascii="Times New Roman" w:hAnsi="Times New Roman"/>
          <w:b/>
          <w:i/>
          <w:sz w:val="28"/>
          <w:szCs w:val="28"/>
        </w:rPr>
        <w:t>(возвращаясь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то правда, чего это я? Заболтал ты меня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ставит мешки, хватается за поясницу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й-ой, как вступило! Пока твои мешки проклятущие ворочала, спину сорвала! Ой, не дойду. Ой, не успею. Ну что стоишь, глаза пучишь? Беги скорей, замерзнет ведь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Это тот дуб, что на пригорочке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н самый! </w:t>
      </w:r>
      <w:r>
        <w:rPr>
          <w:rFonts w:cs="Times New Roman" w:ascii="Times New Roman" w:hAnsi="Times New Roman"/>
          <w:b/>
          <w:i/>
          <w:sz w:val="28"/>
          <w:szCs w:val="28"/>
        </w:rPr>
        <w:t>(хватается за поясницу)</w:t>
      </w:r>
      <w:r>
        <w:rPr>
          <w:rFonts w:cs="Times New Roman" w:ascii="Times New Roman" w:hAnsi="Times New Roman"/>
          <w:sz w:val="28"/>
          <w:szCs w:val="28"/>
        </w:rPr>
        <w:t xml:space="preserve">  Ой, как больно, даже мингрень прошла! Да беги уже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Стой, бабка, здесь! С места не сходи! За мешки головой отвечаешь, понятно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акой там идти, я разогнуться не могу. Ой-ой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неговик убегае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а-ха! Вот дурень! Какие гнезда, какие птенчики – зимой? Ха-ха! Как я его! Поверил! Не зря я, значит, сто три года у Змей-Горыныча в драмкружке занималась. Эх, какая актриса пропадает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хватает мешки) </w:t>
      </w:r>
      <w:r>
        <w:rPr>
          <w:rFonts w:cs="Times New Roman" w:ascii="Times New Roman" w:hAnsi="Times New Roman"/>
          <w:sz w:val="28"/>
          <w:szCs w:val="28"/>
        </w:rPr>
        <w:t>Теперь, главное, петлять почаще, да следы запутать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198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Убегает. Закаркав, вороны вернулись на свои ветки. Вбегает Снеговик.</w:t>
        <w:tab/>
      </w:r>
    </w:p>
    <w:p>
      <w:pPr>
        <w:pStyle w:val="Normal"/>
        <w:tabs>
          <w:tab w:val="clear" w:pos="708"/>
          <w:tab w:val="left" w:pos="8198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8198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Ах ты, Яга зловредная! Надо мной шутки шутить удумала? Ой, а где мешки? Они же вот здесь лежали, даже следы остались. Обманула! Провела старая! Ну, ничего, от меня не уйдешь! </w:t>
      </w:r>
    </w:p>
    <w:p>
      <w:pPr>
        <w:pStyle w:val="Normal"/>
        <w:tabs>
          <w:tab w:val="clear" w:pos="708"/>
          <w:tab w:val="left" w:pos="8198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198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Убегает в сторону, куда ушла Баба-яга.</w:t>
      </w:r>
    </w:p>
    <w:p>
      <w:pPr>
        <w:pStyle w:val="Normal"/>
        <w:tabs>
          <w:tab w:val="clear" w:pos="708"/>
          <w:tab w:val="left" w:pos="8198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632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вторая.</w:t>
      </w:r>
    </w:p>
    <w:p>
      <w:pPr>
        <w:pStyle w:val="Normal"/>
        <w:tabs>
          <w:tab w:val="clear" w:pos="708"/>
          <w:tab w:val="left" w:pos="6632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6632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Избушка Бабы-яги. Кот Тимофей, напевая песенку, наряжает избушку флажками, серпантином и гирляндами.  </w:t>
      </w:r>
    </w:p>
    <w:p>
      <w:pPr>
        <w:pStyle w:val="Normal"/>
        <w:tabs>
          <w:tab w:val="clear" w:pos="708"/>
          <w:tab w:val="left" w:pos="6632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632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Кот.     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В глухой чаще под горой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маленькой опушке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 Баб-Ягою мы живем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старенькой избушке.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яжело ужиться мне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 вредною старухой,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аждый день веду борьбу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 хозяйственной разрухой.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и приветит, ни погладит,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олько злится, да бранит.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Я всегда в ужасном  стрессе,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 понижен аппетит.</w:t>
      </w:r>
    </w:p>
    <w:p>
      <w:pPr>
        <w:pStyle w:val="Normal"/>
        <w:spacing w:before="0" w:after="0"/>
        <w:ind w:left="851" w:firstLine="241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о надеюсь, что сегодня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удет лучше, чем вчера.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вонкой песней к нам приходит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овогодняя пора.</w:t>
      </w:r>
    </w:p>
    <w:p>
      <w:pPr>
        <w:pStyle w:val="Normal"/>
        <w:spacing w:before="0" w:after="0"/>
        <w:ind w:left="851" w:firstLine="1134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Глядя на украшения)</w:t>
      </w:r>
      <w:r>
        <w:rPr>
          <w:rFonts w:cs="Times New Roman" w:ascii="Times New Roman" w:hAnsi="Times New Roman"/>
          <w:sz w:val="28"/>
          <w:szCs w:val="28"/>
        </w:rPr>
        <w:t xml:space="preserve"> Ну вот, другое дело.  Попробуем. </w:t>
      </w:r>
    </w:p>
    <w:p>
      <w:pPr>
        <w:pStyle w:val="Normal"/>
        <w:spacing w:before="0"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14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ключает рубильник на избушке (или пульт дистанционного управления). Загораются гирлянды.</w:t>
      </w:r>
    </w:p>
    <w:p>
      <w:pPr>
        <w:pStyle w:val="Normal"/>
        <w:spacing w:before="0"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х-ты! Сразу видно, скоро Новый год! Ну не может такая красотища Бабе-яге не понравиться! А вот и она спешит. Мешки какие-то тащит, наверное, с подарками. </w:t>
      </w:r>
      <w:r>
        <w:rPr>
          <w:rFonts w:cs="Times New Roman" w:ascii="Times New Roman" w:hAnsi="Times New Roman"/>
          <w:b/>
          <w:i/>
          <w:sz w:val="28"/>
          <w:szCs w:val="28"/>
        </w:rPr>
        <w:t>(Выключает гирлянды)</w:t>
      </w:r>
      <w:r>
        <w:rPr>
          <w:rFonts w:cs="Times New Roman" w:ascii="Times New Roman" w:hAnsi="Times New Roman"/>
          <w:sz w:val="28"/>
          <w:szCs w:val="28"/>
        </w:rPr>
        <w:t xml:space="preserve"> Спрячусь, посмотрю, как она обрадуется!</w:t>
      </w:r>
    </w:p>
    <w:p>
      <w:pPr>
        <w:pStyle w:val="Normal"/>
        <w:spacing w:before="0" w:after="0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прячется за избушку. Вбегает с мешками счастливая Баба-яга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имошка, подь сюды! Бабушка-яга пришла, сюрпрайз принесла! Тимоха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i/>
          <w:sz w:val="28"/>
          <w:szCs w:val="28"/>
        </w:rPr>
        <w:t>Из-за избушки не заметно выглядывает Кот и включает гирлянды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й! Ай! Это что такое!? Это что такое деется? Кто разрешил? Тимофей! А ну-ка, выходи! Выходи, дармоед, пока я тебя за хвост не оттаскала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окошке появляется испуганный Ко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виновато)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яу…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ы что это, плешивый, тут поразвесил? А? Это что за иль… иль… иллюминация? </w:t>
      </w:r>
      <w:r>
        <w:rPr>
          <w:rFonts w:cs="Times New Roman" w:ascii="Times New Roman" w:hAnsi="Times New Roman"/>
          <w:b/>
          <w:i/>
          <w:sz w:val="28"/>
          <w:szCs w:val="28"/>
        </w:rPr>
        <w:t>(Кот виновато опускает голову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й, гляньте-ка на него! В глаза не смотрит, наверное, двойку получил?  Чего молчишь? Отвечай на остро поставленный вопрос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Так ведь это… праздник как-никак … Опять же красиво…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Праздник у него! А ну снимай всю эту бижутерию! Снимай, тебе говорю!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Все, Баба-яга! </w:t>
      </w:r>
      <w:r>
        <w:rPr>
          <w:rFonts w:cs="Times New Roman" w:ascii="Times New Roman" w:hAnsi="Times New Roman"/>
          <w:b/>
          <w:i/>
          <w:sz w:val="28"/>
          <w:szCs w:val="28"/>
        </w:rPr>
        <w:t>(Кот выходит и собирает узелок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доело! Ухожу! Слова доброго от тебя не дождешься! Гостей не води, друзей не заводи, этого обмани, тому навреди! Никакого тебе позитива, одна только плесень, мухоморы, гниль да самодурство! Ухожу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 xml:space="preserve">Это как же? Это куда же? А я?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 </w:t>
      </w:r>
      <w:r>
        <w:rPr>
          <w:rFonts w:cs="Times New Roman" w:ascii="Times New Roman" w:hAnsi="Times New Roman"/>
          <w:sz w:val="28"/>
          <w:szCs w:val="28"/>
        </w:rPr>
        <w:t>Ну, зачем я тебе, Баба-яга? Пакости делать я не умею …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 xml:space="preserve">Ты уже почти научилси!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Я вежливые слова говорю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А мне нравится. Это пикантно, я привыкла! Вот смотри: </w:t>
      </w:r>
      <w:r>
        <w:rPr>
          <w:rFonts w:cs="Times New Roman" w:ascii="Times New Roman" w:hAnsi="Times New Roman"/>
          <w:b/>
          <w:i/>
          <w:sz w:val="28"/>
          <w:szCs w:val="28"/>
        </w:rPr>
        <w:t>(Собравшись и выпалив)</w:t>
      </w:r>
      <w:r>
        <w:rPr>
          <w:rFonts w:cs="Times New Roman" w:ascii="Times New Roman" w:hAnsi="Times New Roman"/>
          <w:sz w:val="28"/>
          <w:szCs w:val="28"/>
        </w:rPr>
        <w:t xml:space="preserve"> «Здравствуйте, пожалуйста, спасибо, добрый день»! </w:t>
      </w:r>
      <w:r>
        <w:rPr>
          <w:rFonts w:cs="Times New Roman" w:ascii="Times New Roman" w:hAnsi="Times New Roman"/>
          <w:b/>
          <w:i/>
          <w:sz w:val="28"/>
          <w:szCs w:val="28"/>
        </w:rPr>
        <w:t>(в зал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ьфу ты! Как только язык повернулся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т, не могу я здесь, Баба-яга! Я хочу, чтобы у меня были друзья! Я хочу с ними играть! Со Снегурочкой Новый год встречать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наигранно ужаснувшись, хватаясь за сердц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 пойдешь к этой Горгоне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Нет, я к Снегурочке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Я не пущу тебя, Тимофей! Ну, хочешь … Хочешь, я научусь печь пироги? Я их сама люблю, Тимоша! </w:t>
      </w:r>
      <w:r>
        <w:rPr>
          <w:rFonts w:cs="Times New Roman" w:ascii="Times New Roman" w:hAnsi="Times New Roman"/>
          <w:b/>
          <w:i/>
          <w:sz w:val="28"/>
          <w:szCs w:val="28"/>
        </w:rPr>
        <w:t>(Наигранно рыдает)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у что ты, в самом деле, Баба-яга, прям как в кино. Я же понимаю, ты меня к себе от тоски молочком, сметанкой приманила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Все одна да одна. То ж поди, чай, не сахар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разу перестав рыдать). </w:t>
      </w:r>
      <w:r>
        <w:rPr>
          <w:rFonts w:cs="Times New Roman" w:ascii="Times New Roman" w:hAnsi="Times New Roman"/>
          <w:sz w:val="28"/>
          <w:szCs w:val="28"/>
        </w:rPr>
        <w:t xml:space="preserve">Как в кино?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утвердительно).</w:t>
      </w:r>
      <w:r>
        <w:rPr>
          <w:rFonts w:cs="Times New Roman" w:ascii="Times New Roman" w:hAnsi="Times New Roman"/>
          <w:sz w:val="28"/>
          <w:szCs w:val="28"/>
        </w:rPr>
        <w:t xml:space="preserve"> Мяу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Это что же получается, я плохая актриса?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так же утвердительно).</w:t>
      </w:r>
      <w:r>
        <w:rPr>
          <w:rFonts w:cs="Times New Roman" w:ascii="Times New Roman" w:hAnsi="Times New Roman"/>
          <w:sz w:val="28"/>
          <w:szCs w:val="28"/>
        </w:rPr>
        <w:t xml:space="preserve"> Мяу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 я тебя!.. </w:t>
      </w:r>
      <w:r>
        <w:rPr>
          <w:rFonts w:cs="Times New Roman" w:ascii="Times New Roman" w:hAnsi="Times New Roman"/>
          <w:b/>
          <w:i/>
          <w:sz w:val="28"/>
          <w:szCs w:val="28"/>
        </w:rPr>
        <w:t>(хватает метлу  и бьет  Кота)</w:t>
      </w:r>
      <w:r>
        <w:rPr>
          <w:rFonts w:cs="Times New Roman" w:ascii="Times New Roman" w:hAnsi="Times New Roman"/>
          <w:sz w:val="28"/>
          <w:szCs w:val="28"/>
        </w:rPr>
        <w:t xml:space="preserve"> Вот тебе сметанка! Вот тебе чай с сахаром!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Вот это правильно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Получай, паршивец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Вот это за дело. Пожить покрасивше захотел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и Баба-яга бегают вокруг избушки. На сцену, веселясь и играя в снежки, выбегают заяц Серый и заяц Белый.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С наступающим, Тимофей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 xml:space="preserve">С наступающим, Баба-яга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ый достает хлопушку и бабахает в Бабу-ягу. Та в ступоре замирае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Тимофей, пойдем с нами на большую опушку елку наряжать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 xml:space="preserve">Скоро Снегурочка придет, хороводы водить будем.   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 серчай, Баба-яга!  Не поминай лихом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лый, Серый и Кот убегаю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приходя в себя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о что это? Это где это я?  Ушел оглоед. Ушел предатель! Праздничка захотел?  Ну, ничего, я тебе еще отомщу</w:t>
      </w:r>
      <w:r>
        <w:rPr>
          <w:rFonts w:cs="Times New Roman" w:ascii="Times New Roman" w:hAnsi="Times New Roman"/>
          <w:i/>
          <w:sz w:val="28"/>
          <w:szCs w:val="28"/>
        </w:rPr>
        <w:t xml:space="preserve">!  </w:t>
      </w:r>
      <w:r>
        <w:rPr>
          <w:rFonts w:cs="Times New Roman" w:ascii="Times New Roman" w:hAnsi="Times New Roman"/>
          <w:b/>
          <w:i/>
          <w:sz w:val="28"/>
          <w:szCs w:val="28"/>
        </w:rPr>
        <w:t>(грозя кулаком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Я вам всем отомщу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</w:t>
      </w:r>
      <w:r>
        <w:rPr>
          <w:rFonts w:cs="Times New Roman" w:ascii="Times New Roman" w:hAnsi="Times New Roman"/>
          <w:b/>
          <w:i/>
          <w:sz w:val="28"/>
          <w:szCs w:val="28"/>
        </w:rPr>
        <w:t>яга с характерным звуком и движением руки в сторону мешков включает сигнализацию. Уходит в избушку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Выходит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Леший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х… Охонюшки-хо-хо… Ох, маета</w:t>
      </w:r>
      <w:r>
        <w:rPr>
          <w:rFonts w:cs="Times New Roman" w:ascii="Times New Roman" w:hAnsi="Times New Roman"/>
          <w:b/>
          <w:sz w:val="28"/>
          <w:szCs w:val="28"/>
        </w:rPr>
        <w:t>. (</w:t>
      </w:r>
      <w:r>
        <w:rPr>
          <w:rFonts w:cs="Times New Roman" w:ascii="Times New Roman" w:hAnsi="Times New Roman"/>
          <w:b/>
          <w:i/>
          <w:sz w:val="28"/>
          <w:szCs w:val="28"/>
        </w:rPr>
        <w:t>Видит украшения и гирлянды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-о, как! Ну, Баба яга! А говорила, что Новый год для нее не праздник! Вона, как все тут разукрасила!  </w:t>
      </w:r>
      <w:r>
        <w:rPr>
          <w:rFonts w:cs="Times New Roman" w:ascii="Times New Roman" w:hAnsi="Times New Roman"/>
          <w:b/>
          <w:i/>
          <w:sz w:val="28"/>
          <w:szCs w:val="28"/>
        </w:rPr>
        <w:t>(замечает мешки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нтересно, а что это она в таких больших мешках прячет? Неужели подарочки?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Хочет открыть мешок, раздается вой сигнализации. Леший в испуге падает закрыв голову руками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выскакивая из окна избушки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оять! Лечь! Назад! Ни с места! Разойтись! </w:t>
      </w:r>
      <w:r>
        <w:rPr>
          <w:rFonts w:cs="Times New Roman" w:ascii="Times New Roman" w:hAnsi="Times New Roman"/>
          <w:b/>
          <w:i/>
          <w:sz w:val="28"/>
          <w:szCs w:val="28"/>
        </w:rPr>
        <w:t>(Отключает сигнализацию)</w:t>
      </w:r>
      <w:r>
        <w:rPr>
          <w:rFonts w:cs="Times New Roman" w:ascii="Times New Roman" w:hAnsi="Times New Roman"/>
          <w:sz w:val="28"/>
          <w:szCs w:val="28"/>
        </w:rPr>
        <w:t xml:space="preserve"> Это что же такое! И на минуточку по надобности отойти нельзя! Уже со всех сторон к чужому добру ручонки так и тянутся, так и тянутся!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Здорово, Бабка! Не признала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Леший, засоси тебя болото! Ты что ли? Цельный год тебя не видела. Чего это ты тут у моей избушки трёсся? Удумал чего или в гости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 </w:t>
      </w:r>
      <w:r>
        <w:rPr>
          <w:rFonts w:cs="Times New Roman" w:ascii="Times New Roman" w:hAnsi="Times New Roman"/>
          <w:sz w:val="28"/>
          <w:szCs w:val="28"/>
        </w:rPr>
        <w:t xml:space="preserve">Да, грусть-тоска меня заела, Баба-яга! Все кругом веселятся, праздника ждут, и никто со мной даже знаться не хочет.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оказывая на гирлянды) </w:t>
      </w:r>
      <w:r>
        <w:rPr>
          <w:rFonts w:cs="Times New Roman" w:ascii="Times New Roman" w:hAnsi="Times New Roman"/>
          <w:sz w:val="28"/>
          <w:szCs w:val="28"/>
        </w:rPr>
        <w:t>Я смотрю, ты тоже Новый год встречать собралась. Небось, уже и елку нарядила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ипун тебе на язык, бородавку в нос! Это мой кот Тимошка развлекается паршивец. Пусть только объявится, я его…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 Ох, Баба-яга, в печали я! Прям, не знаю, что и делать! То ли песню завыть, то ли пакость какую учудить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Согласная! Есть такое дело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/>
          <w:i/>
          <w:sz w:val="28"/>
          <w:szCs w:val="28"/>
        </w:rPr>
        <w:t>На болоте подо льдом</w:t>
      </w:r>
    </w:p>
    <w:p>
      <w:pPr>
        <w:pStyle w:val="Normal"/>
        <w:tabs>
          <w:tab w:val="clear" w:pos="708"/>
          <w:tab w:val="left" w:pos="3402" w:leader="none"/>
        </w:tabs>
        <w:spacing w:before="0" w:after="0"/>
        <w:ind w:left="2835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Жабы да лягушки,</w:t>
      </w:r>
    </w:p>
    <w:p>
      <w:pPr>
        <w:pStyle w:val="Normal"/>
        <w:tabs>
          <w:tab w:val="clear" w:pos="708"/>
          <w:tab w:val="left" w:pos="3402" w:leader="none"/>
          <w:tab w:val="left" w:pos="4962" w:leader="none"/>
        </w:tabs>
        <w:spacing w:before="0" w:after="0"/>
        <w:ind w:left="2835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о весны глубоким сном</w:t>
      </w:r>
    </w:p>
    <w:p>
      <w:pPr>
        <w:pStyle w:val="Normal"/>
        <w:tabs>
          <w:tab w:val="clear" w:pos="708"/>
          <w:tab w:val="left" w:pos="3402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Спят мои подружки.</w:t>
      </w:r>
    </w:p>
    <w:p>
      <w:pPr>
        <w:pStyle w:val="Normal"/>
        <w:tabs>
          <w:tab w:val="clear" w:pos="708"/>
          <w:tab w:val="left" w:pos="3402" w:leader="none"/>
        </w:tabs>
        <w:spacing w:before="0" w:after="0"/>
        <w:ind w:left="3119" w:firstLine="56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spacing w:before="0" w:after="0"/>
        <w:ind w:left="2268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.    </w:t>
      </w:r>
      <w:r>
        <w:rPr>
          <w:rFonts w:cs="Times New Roman" w:ascii="Times New Roman" w:hAnsi="Times New Roman"/>
          <w:b/>
          <w:i/>
          <w:sz w:val="28"/>
          <w:szCs w:val="28"/>
        </w:rPr>
        <w:t>Аж трясет меня, старушку</w:t>
      </w:r>
    </w:p>
    <w:p>
      <w:pPr>
        <w:pStyle w:val="Normal"/>
        <w:spacing w:before="0" w:after="0"/>
        <w:ind w:left="2268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отестует все нутро.</w:t>
      </w:r>
    </w:p>
    <w:p>
      <w:pPr>
        <w:pStyle w:val="Normal"/>
        <w:spacing w:before="0" w:after="0"/>
        <w:ind w:left="2268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се поганки и избушку</w:t>
      </w:r>
    </w:p>
    <w:p>
      <w:pPr>
        <w:pStyle w:val="Normal"/>
        <w:spacing w:before="0" w:after="0"/>
        <w:ind w:left="2268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лым снегом замело.</w:t>
      </w:r>
    </w:p>
    <w:p>
      <w:pPr>
        <w:pStyle w:val="Normal"/>
        <w:spacing w:before="0" w:after="0"/>
        <w:ind w:left="2268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2977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28"/>
          <w:szCs w:val="28"/>
        </w:rPr>
        <w:t>Кочки все заиндевели,</w:t>
      </w:r>
    </w:p>
    <w:p>
      <w:pPr>
        <w:pStyle w:val="Normal"/>
        <w:spacing w:before="0" w:after="0"/>
        <w:ind w:left="2835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 Кикимора вчерась</w:t>
      </w:r>
    </w:p>
    <w:p>
      <w:pPr>
        <w:pStyle w:val="Normal"/>
        <w:spacing w:before="0" w:after="0"/>
        <w:ind w:left="2835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пятизвездные отели</w:t>
      </w:r>
    </w:p>
    <w:p>
      <w:pPr>
        <w:pStyle w:val="Normal"/>
        <w:spacing w:before="0" w:after="0"/>
        <w:ind w:left="3544" w:hanging="14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Мальдивы подалась.</w:t>
      </w:r>
    </w:p>
    <w:p>
      <w:pPr>
        <w:pStyle w:val="Normal"/>
        <w:spacing w:before="0" w:after="0"/>
        <w:ind w:left="3544" w:hanging="143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ind w:left="1560" w:hanging="142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</w:rPr>
        <w:t>И мой Кот испортил сказку,</w:t>
      </w:r>
    </w:p>
    <w:p>
      <w:pPr>
        <w:pStyle w:val="Normal"/>
        <w:spacing w:before="0" w:after="0"/>
        <w:ind w:left="2835" w:hanging="142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епокорность проявлял.  </w:t>
      </w:r>
    </w:p>
    <w:p>
      <w:pPr>
        <w:pStyle w:val="Normal"/>
        <w:spacing w:before="0" w:after="0"/>
        <w:ind w:left="2835" w:hanging="142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Доброту мою и ласку  </w:t>
      </w:r>
    </w:p>
    <w:p>
      <w:pPr>
        <w:pStyle w:val="Normal"/>
        <w:spacing w:before="0" w:after="0"/>
        <w:ind w:left="2835" w:hanging="142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Снегурку променял.</w:t>
      </w:r>
    </w:p>
    <w:p>
      <w:pPr>
        <w:pStyle w:val="Normal"/>
        <w:spacing w:before="0" w:after="0"/>
        <w:ind w:left="2835" w:hanging="142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5387" w:hanging="3262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Что б ни сделал, все не в радость, </w:t>
      </w:r>
    </w:p>
    <w:p>
      <w:pPr>
        <w:pStyle w:val="Normal"/>
        <w:tabs>
          <w:tab w:val="clear" w:pos="708"/>
          <w:tab w:val="left" w:pos="2977" w:leader="none"/>
          <w:tab w:val="left" w:pos="3402" w:leader="none"/>
        </w:tabs>
        <w:spacing w:before="0" w:after="0"/>
        <w:ind w:left="4820" w:hanging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Уж не знаю, как и быть!</w:t>
      </w:r>
    </w:p>
    <w:p>
      <w:pPr>
        <w:pStyle w:val="Normal"/>
        <w:tabs>
          <w:tab w:val="clear" w:pos="708"/>
          <w:tab w:val="left" w:pos="2977" w:leader="none"/>
          <w:tab w:val="left" w:pos="3402" w:leader="none"/>
        </w:tabs>
        <w:spacing w:before="0" w:after="0"/>
        <w:ind w:left="4820" w:hanging="1276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spacing w:before="0" w:after="0"/>
        <w:ind w:left="2268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Может, нам какую гадость   </w:t>
      </w:r>
    </w:p>
    <w:p>
      <w:pPr>
        <w:pStyle w:val="Normal"/>
        <w:spacing w:before="0" w:after="0"/>
        <w:ind w:left="2268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ля зверушек замутить?</w:t>
      </w:r>
    </w:p>
    <w:p>
      <w:pPr>
        <w:pStyle w:val="Normal"/>
        <w:spacing w:before="0" w:after="0"/>
        <w:ind w:left="2268" w:firstLine="565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Слушай, Баба-яга, я это… того…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Чего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Думаю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Вот те раз. Тебя что, слепни покусали или тиной подавился? 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Может это… на большую опушку сходить? За кусточками притаиться, поглядеть, как они там елку наряжают, веселятся? А там, глядишь, и к себе позовут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у, все! Я так и знала! Белены объелся или в трясине уши отморозил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потом Дед Мороз подарочки раздавать будет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а чтоб тебя пиявки засмеяли! «Поглядеть!» «К себе позовут!» Не обломятся тебе подарочки, кучерявый! Или запамятовал, что в прошлом годе было? Поймали, прощение просить заставили…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Ой, не вспоминай, Баба-яга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Снегурочка пальчиком грозила, цельный час нотации читала…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Ой, молчи, старая, не рви душу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А потом ведь еще и на моральную мозоль надавили: </w:t>
      </w:r>
      <w:r>
        <w:rPr>
          <w:rFonts w:cs="Times New Roman" w:ascii="Times New Roman" w:hAnsi="Times New Roman"/>
          <w:b/>
          <w:i/>
          <w:sz w:val="28"/>
          <w:szCs w:val="28"/>
        </w:rPr>
        <w:t>(передразнивает)</w:t>
      </w:r>
      <w:r>
        <w:rPr>
          <w:rFonts w:cs="Times New Roman" w:ascii="Times New Roman" w:hAnsi="Times New Roman"/>
          <w:sz w:val="28"/>
          <w:szCs w:val="28"/>
        </w:rPr>
        <w:t xml:space="preserve"> «Ну, что мы с ними, ребята делать будем? Может быть, простим?» «Да! Простим! Простим!» Тьфу, срамота! Простить-то простили, а на праздник не позвали! А насчет подарочков, что Дед Мороз говорил? Забыл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Забыл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ак я те, губошлёп, напомню! Ты в этом годе добрые дела делал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е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Читать, писать и так далее училси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ет.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Старшим помогал, младших защищал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А надо было?</w:t>
        <w:tab/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ворчески рос, развивался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Чё?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чё, а что! Так получи ты, Лешинька, свой подарочек!</w:t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Где? Какой?</w:t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А вот какой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Сует Лешему под нос дулю) </w:t>
      </w:r>
      <w:r>
        <w:rPr>
          <w:rFonts w:cs="Times New Roman" w:ascii="Times New Roman" w:hAnsi="Times New Roman"/>
          <w:sz w:val="28"/>
          <w:szCs w:val="28"/>
        </w:rPr>
        <w:t xml:space="preserve">Фигу с маслицем! А хошь, сразу две! </w:t>
      </w:r>
      <w:r>
        <w:rPr>
          <w:rFonts w:cs="Times New Roman" w:ascii="Times New Roman" w:hAnsi="Times New Roman"/>
          <w:b/>
          <w:i/>
          <w:sz w:val="28"/>
          <w:szCs w:val="28"/>
        </w:rPr>
        <w:t>(сует под нос еще одну)</w:t>
      </w:r>
      <w:r>
        <w:rPr>
          <w:rFonts w:cs="Times New Roman" w:ascii="Times New Roman" w:hAnsi="Times New Roman"/>
          <w:i/>
          <w:sz w:val="28"/>
          <w:szCs w:val="28"/>
        </w:rPr>
        <w:tab/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Что это ты мне Баба-яга под носом дули крутишь? А?</w:t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Это не я у тебя под носом дули кручу, это в моем лице Дед Мороз со Снегуркой у тебя под носом дули крутят да посмеиваются! А ведь когда Змей Горыныч Тимохе ухо прокусил, я ж ему, дармоеду, цельную неделю из лопуха примочки делала!  И никто даже внимания не обратил, доброго слова не сказал. </w:t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, какие времена настали! Каждый за себя!</w:t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о ты, Леший, не переживай! Мы им енто еще припомним!</w:t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Это что, бунтовать станем?</w:t>
      </w:r>
    </w:p>
    <w:p>
      <w:pPr>
        <w:pStyle w:val="Normal"/>
        <w:tabs>
          <w:tab w:val="clear" w:pos="708"/>
          <w:tab w:val="left" w:pos="5482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Бери выше, переворот вершить будем! Видишь этот мешок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Ага! А что там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нятия не имею! Но я сама слышала, как Снегурочка говорила, что без того, что в ентом мешке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мешок)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и праздник не праздник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Загадками говоришь, Баба-яга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й, гляди, Снеговик сюда бежит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 в панике засуетилас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Вот несет же его нелегкая! Нашел-таки проклятущий! </w:t>
      </w:r>
      <w:r>
        <w:rPr>
          <w:rFonts w:cs="Times New Roman" w:ascii="Times New Roman" w:hAnsi="Times New Roman"/>
          <w:b/>
          <w:i/>
          <w:sz w:val="28"/>
          <w:szCs w:val="28"/>
        </w:rPr>
        <w:t>(пытаясь заслонить мешки)</w:t>
      </w:r>
      <w:r>
        <w:rPr>
          <w:rFonts w:cs="Times New Roman" w:ascii="Times New Roman" w:hAnsi="Times New Roman"/>
          <w:sz w:val="28"/>
          <w:szCs w:val="28"/>
        </w:rPr>
        <w:t xml:space="preserve"> Как бы это все замаскирова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Чего-то ты сегодня, бабка, все какие-то умные слова говоришь…</w:t>
        <w:tab/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Так! Леший, хватай мешки, схоронись в избушке и носа не показывай. Шевелись, шевелись, увалень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толкает Лешего с мешками в избушку) </w:t>
      </w:r>
      <w:r>
        <w:rPr>
          <w:rFonts w:cs="Times New Roman" w:ascii="Times New Roman" w:hAnsi="Times New Roman"/>
          <w:sz w:val="28"/>
          <w:szCs w:val="28"/>
        </w:rPr>
        <w:t xml:space="preserve">Чтоб ни звука там. И не дыши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Баба-яга закрывает ставни окошка, снимает с избушки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ольшой клок тины и набрасывает на себя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х, тряхнем мастерством!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28"/>
          <w:szCs w:val="28"/>
        </w:rPr>
        <w:t>Вальяжно встает у избушки, одной рукой облокотившись на нее.        Вбегает Снеговик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 xml:space="preserve">Фу-у, дошел таки! Петляй не петляй, от меня просто так не скроешься! </w:t>
      </w:r>
      <w:r>
        <w:rPr>
          <w:rFonts w:cs="Times New Roman" w:ascii="Times New Roman" w:hAnsi="Times New Roman"/>
          <w:b/>
          <w:i/>
          <w:sz w:val="28"/>
          <w:szCs w:val="28"/>
        </w:rPr>
        <w:t>(приглядываясь к Бабе-яге)</w:t>
      </w:r>
      <w:r>
        <w:rPr>
          <w:rFonts w:cs="Times New Roman" w:ascii="Times New Roman" w:hAnsi="Times New Roman"/>
          <w:sz w:val="28"/>
          <w:szCs w:val="28"/>
        </w:rPr>
        <w:t xml:space="preserve"> Здравствуйте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низким, хриплым голосом).</w:t>
      </w:r>
      <w:r>
        <w:rPr>
          <w:rFonts w:cs="Times New Roman" w:ascii="Times New Roman" w:hAnsi="Times New Roman"/>
          <w:sz w:val="28"/>
          <w:szCs w:val="28"/>
        </w:rPr>
        <w:t xml:space="preserve"> Здорово, коли не шутиш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Я, конечно, извиняюсь, нашего Лешего я знаю, а вас что-то не припомню. Вы кто такой и что здесь делает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 вот, к Бабе-яге в гости приш</w:t>
      </w:r>
      <w:r>
        <w:rPr>
          <w:rFonts w:cs="Times New Roman" w:ascii="Times New Roman" w:hAnsi="Times New Roman"/>
          <w:b/>
          <w:sz w:val="28"/>
          <w:szCs w:val="28"/>
        </w:rPr>
        <w:t>ла</w:t>
      </w:r>
      <w:r>
        <w:rPr>
          <w:rFonts w:cs="Times New Roman" w:ascii="Times New Roman" w:hAnsi="Times New Roman"/>
          <w:sz w:val="28"/>
          <w:szCs w:val="28"/>
        </w:rPr>
        <w:t>, а ее то и не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Приш</w:t>
      </w:r>
      <w:r>
        <w:rPr>
          <w:rFonts w:cs="Times New Roman" w:ascii="Times New Roman" w:hAnsi="Times New Roman"/>
          <w:b/>
          <w:sz w:val="28"/>
          <w:szCs w:val="28"/>
        </w:rPr>
        <w:t>ла</w:t>
      </w:r>
      <w:r>
        <w:rPr>
          <w:rFonts w:cs="Times New Roman" w:ascii="Times New Roman" w:hAnsi="Times New Roman"/>
          <w:sz w:val="28"/>
          <w:szCs w:val="28"/>
        </w:rPr>
        <w:t>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закашлявшись, жеманно).</w:t>
      </w:r>
      <w:r>
        <w:rPr>
          <w:rFonts w:cs="Times New Roman" w:ascii="Times New Roman" w:hAnsi="Times New Roman"/>
          <w:sz w:val="28"/>
          <w:szCs w:val="28"/>
        </w:rPr>
        <w:t xml:space="preserve"> О-о, я есть плёхо говорить по рюсски… Как это там… Я приходить топ-топ сюды, а Баб-ёг нетути, то бишь них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Иноземец что л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Йес! Йес! Я! Я! Из дальнего болота делать вояж к бабушка на чашечку кака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А что это, господин иноземец, у вас глазки во все стороны бегают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-о! Я есть сильно волноваться! Все биль хорошо, мы кушать какао, но потом бабушка увидеть вас… испугаться, хвать… как это, по вашему… авоська… котомка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 xml:space="preserve">Мешки?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Я! Я! Они самые! Хвать мешки и гранд кросс быстро, быстро вон туды! Через сугробы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>Убежала? В лес? Туда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Йес! Йес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>Спасибо! Ну, Баба-яга, берегись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неговик бежит в указанную сторону, останавливается, отвешивает Бабе-яге поклон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элком Раша! </w:t>
      </w:r>
      <w:r>
        <w:rPr>
          <w:rFonts w:cs="Times New Roman" w:ascii="Times New Roman" w:hAnsi="Times New Roman"/>
          <w:b/>
          <w:i/>
          <w:sz w:val="28"/>
          <w:szCs w:val="28"/>
        </w:rPr>
        <w:t>(Убегает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вслед).</w:t>
      </w:r>
      <w:r>
        <w:rPr>
          <w:rFonts w:cs="Times New Roman" w:ascii="Times New Roman" w:hAnsi="Times New Roman"/>
          <w:sz w:val="28"/>
          <w:szCs w:val="28"/>
        </w:rPr>
        <w:t xml:space="preserve"> И тебе не хворать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нимая с себя тину) </w:t>
      </w:r>
      <w:r>
        <w:rPr>
          <w:rFonts w:cs="Times New Roman" w:ascii="Times New Roman" w:hAnsi="Times New Roman"/>
          <w:sz w:val="28"/>
          <w:szCs w:val="28"/>
        </w:rPr>
        <w:t xml:space="preserve">Уф-ф! Елки-метелки, шалят нервишки, шалят. Чуть всю агентуру не провалила. </w:t>
      </w:r>
      <w:r>
        <w:rPr>
          <w:rFonts w:cs="Times New Roman" w:ascii="Times New Roman" w:hAnsi="Times New Roman"/>
          <w:b/>
          <w:i/>
          <w:sz w:val="28"/>
          <w:szCs w:val="28"/>
        </w:rPr>
        <w:t>(Стучит в закрытое окошко)</w:t>
      </w:r>
      <w:r>
        <w:rPr>
          <w:rFonts w:cs="Times New Roman" w:ascii="Times New Roman" w:hAnsi="Times New Roman"/>
          <w:sz w:val="28"/>
          <w:szCs w:val="28"/>
        </w:rPr>
        <w:t xml:space="preserve"> Эй, Леший, выходи! Убежал дурашка! А ну выходь! Заснул там что л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i/>
          <w:sz w:val="28"/>
          <w:szCs w:val="28"/>
        </w:rPr>
        <w:t>Открывает окошко. Из него вываливается Леший и  свисает головой вниз. Баба-яга осторожно подходит и тычет в Лешего пальцем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й, ты что, заболел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резко встав, глубоко и часто дыша).</w:t>
      </w:r>
      <w:r>
        <w:rPr>
          <w:rFonts w:cs="Times New Roman" w:ascii="Times New Roman" w:hAnsi="Times New Roman"/>
          <w:sz w:val="28"/>
          <w:szCs w:val="28"/>
        </w:rPr>
        <w:t xml:space="preserve"> Уф-ф! Ты же сама говорила, не дыши, мол… Вот я и не дышал… Еще немного, и того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>яга</w:t>
      </w:r>
      <w:r>
        <w:rPr>
          <w:rFonts w:cs="Times New Roman" w:ascii="Times New Roman" w:hAnsi="Times New Roman"/>
          <w:i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i/>
          <w:sz w:val="28"/>
          <w:szCs w:val="28"/>
        </w:rPr>
        <w:t>в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зал</w:t>
      </w:r>
      <w:r>
        <w:rPr>
          <w:rFonts w:cs="Times New Roman" w:ascii="Times New Roman" w:hAnsi="Times New Roman"/>
          <w:i/>
          <w:sz w:val="28"/>
          <w:szCs w:val="28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Ну точно, больной! И как с таким контингентом на дело идт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Леший выносит мешки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у, ты, бабка, и даешь! Как ты его! Талантище! Уважаю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Это что, я еще крестиком вышивать умею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И, главное, так ловко извернулась – иноземец, мол. Прям как в кино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Стоп! Эту тему мы уже сегодня обсуждали! </w:t>
      </w:r>
      <w:r>
        <w:rPr>
          <w:rFonts w:cs="Times New Roman" w:ascii="Times New Roman" w:hAnsi="Times New Roman"/>
          <w:b/>
          <w:i/>
          <w:sz w:val="28"/>
          <w:szCs w:val="28"/>
        </w:rPr>
        <w:t>(забирает мешок).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Так, так, что у нас здесь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ткрывает, вынимает воздушный шар) </w:t>
      </w:r>
      <w:r>
        <w:rPr>
          <w:rFonts w:cs="Times New Roman" w:ascii="Times New Roman" w:hAnsi="Times New Roman"/>
          <w:sz w:val="28"/>
          <w:szCs w:val="28"/>
        </w:rPr>
        <w:t xml:space="preserve">Это что такое? </w:t>
      </w:r>
      <w:r>
        <w:rPr>
          <w:rFonts w:cs="Times New Roman" w:ascii="Times New Roman" w:hAnsi="Times New Roman"/>
          <w:b/>
          <w:i/>
          <w:sz w:val="28"/>
          <w:szCs w:val="28"/>
        </w:rPr>
        <w:t>(Лешему)</w:t>
      </w:r>
      <w:r>
        <w:rPr>
          <w:rFonts w:cs="Times New Roman" w:ascii="Times New Roman" w:hAnsi="Times New Roman"/>
          <w:sz w:val="28"/>
          <w:szCs w:val="28"/>
        </w:rPr>
        <w:t xml:space="preserve"> Ас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радостн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! Шарик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ичего не понимаю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А чего понимать, без воздушных шариков и праздник не праздник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годь! На них что-то написано. </w:t>
      </w:r>
      <w:r>
        <w:rPr>
          <w:rFonts w:cs="Times New Roman" w:ascii="Times New Roman" w:hAnsi="Times New Roman"/>
          <w:b/>
          <w:i/>
          <w:sz w:val="28"/>
          <w:szCs w:val="28"/>
        </w:rPr>
        <w:t>(Пытается читать).</w:t>
      </w:r>
      <w:r>
        <w:rPr>
          <w:rFonts w:cs="Times New Roman" w:ascii="Times New Roman" w:hAnsi="Times New Roman"/>
          <w:sz w:val="28"/>
          <w:szCs w:val="28"/>
        </w:rPr>
        <w:t xml:space="preserve">  Э-э-э… Мелковато намалевано, ни рожна не вижу. Прочитай-к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).</w:t>
      </w:r>
      <w:r>
        <w:rPr>
          <w:rFonts w:cs="Times New Roman" w:ascii="Times New Roman" w:hAnsi="Times New Roman"/>
          <w:sz w:val="28"/>
          <w:szCs w:val="28"/>
        </w:rPr>
        <w:t xml:space="preserve"> Де… Бе… Дебе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Какое еще «де-бе»? Ты что, читать не умееш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Буквы вроде знаю, а читать не пробовал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</w:t>
      </w:r>
      <w:r>
        <w:rPr>
          <w:rFonts w:cs="Times New Roman" w:ascii="Times New Roman" w:hAnsi="Times New Roman"/>
          <w:sz w:val="28"/>
          <w:szCs w:val="28"/>
        </w:rPr>
        <w:t>яга. Эх  ты, темнота, дай сюды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Читает) </w:t>
      </w:r>
      <w:r>
        <w:rPr>
          <w:rFonts w:cs="Times New Roman" w:ascii="Times New Roman" w:hAnsi="Times New Roman"/>
          <w:sz w:val="28"/>
          <w:szCs w:val="28"/>
        </w:rPr>
        <w:t>Де… Бе… Дебе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! Вспомнил! По моему, это буква «О»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. Сама вижу, не слепая!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)</w:t>
      </w:r>
      <w:r>
        <w:rPr>
          <w:rFonts w:cs="Times New Roman" w:ascii="Times New Roman" w:hAnsi="Times New Roman"/>
          <w:sz w:val="28"/>
          <w:szCs w:val="28"/>
        </w:rPr>
        <w:t xml:space="preserve"> До-бро-та… Чего-чего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читает) </w:t>
      </w:r>
      <w:r>
        <w:rPr>
          <w:rFonts w:cs="Times New Roman" w:ascii="Times New Roman" w:hAnsi="Times New Roman"/>
          <w:sz w:val="28"/>
          <w:szCs w:val="28"/>
        </w:rPr>
        <w:t xml:space="preserve">До-бро-та! Ой, это ты сказал?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ет, Баба-яга, это ты прочитала и сказала «доброта». Два раза!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Тьфу ты! Ажно в горле запершило! Что там еще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ерет разные шарики, читает) </w:t>
      </w:r>
      <w:r>
        <w:rPr>
          <w:rFonts w:cs="Times New Roman" w:ascii="Times New Roman" w:hAnsi="Times New Roman"/>
          <w:sz w:val="28"/>
          <w:szCs w:val="28"/>
        </w:rPr>
        <w:t>Тру-до-лю-би-е! 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</w:t>
      </w:r>
      <w:r>
        <w:rPr>
          <w:rFonts w:cs="Times New Roman" w:ascii="Times New Roman" w:hAnsi="Times New Roman"/>
          <w:sz w:val="28"/>
          <w:szCs w:val="28"/>
        </w:rPr>
        <w:t xml:space="preserve">яга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).</w:t>
      </w:r>
      <w:r>
        <w:rPr>
          <w:rFonts w:cs="Times New Roman" w:ascii="Times New Roman" w:hAnsi="Times New Roman"/>
          <w:sz w:val="28"/>
          <w:szCs w:val="28"/>
        </w:rPr>
        <w:t xml:space="preserve"> Веж-ли-во-сть! 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</w:t>
      </w:r>
      <w:r>
        <w:rPr>
          <w:rFonts w:cs="Times New Roman" w:ascii="Times New Roman" w:hAnsi="Times New Roman"/>
          <w:sz w:val="28"/>
          <w:szCs w:val="28"/>
        </w:rPr>
        <w:t xml:space="preserve">яга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).</w:t>
      </w:r>
      <w:r>
        <w:rPr>
          <w:rFonts w:cs="Times New Roman" w:ascii="Times New Roman" w:hAnsi="Times New Roman"/>
          <w:sz w:val="28"/>
          <w:szCs w:val="28"/>
        </w:rPr>
        <w:t xml:space="preserve"> Бес-ко-рыс-ти-е! 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й!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-до-сть и ве-сель-е! 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й!!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й, дыхание перехватило, сердечко, того и гляди, выскочи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Все, хватит читать, Баба-яга, а то тебя сейчас на мелкие кусочки разорве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ак-так, интересно, а что в том мешке, который нужно было в чулане спрятать да еще на ключ закры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ткрывает мешок, достает воздушный шарик. Читае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-висть! Ну вот, другое дело, сразу полегчало!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 на других шариках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ред-ность! Тру-сость! Жад-ность! Под-ха-лим-ство! Какие красивые, чудесные шарик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И что мы с ними будем делат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А мы возьмем, например,  вот этот шарик… Что на нем написано?..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)</w:t>
      </w:r>
      <w:r>
        <w:rPr>
          <w:rFonts w:cs="Times New Roman" w:ascii="Times New Roman" w:hAnsi="Times New Roman"/>
          <w:sz w:val="28"/>
          <w:szCs w:val="28"/>
        </w:rPr>
        <w:t xml:space="preserve">  Об-ман! И лопнем ег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А может, не над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Не боись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, лопает шарик. Баба-яга и Леший начинают чиха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Апчхи! Ой, в глазах защипало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Апчхи! Ой, в носу засвербило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28"/>
          <w:szCs w:val="28"/>
        </w:rPr>
        <w:t>Баба-яга и Леший вдруг перестают чихать и смотрят друг на друг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Леший, смотри, лягушки по небу летя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Где? </w:t>
      </w:r>
      <w:r>
        <w:rPr>
          <w:rFonts w:cs="Times New Roman" w:ascii="Times New Roman" w:hAnsi="Times New Roman"/>
          <w:b/>
          <w:i/>
          <w:sz w:val="28"/>
          <w:szCs w:val="28"/>
        </w:rPr>
        <w:t>(Оборачивается. Баба-яга отвешивает ему пинка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 это чег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Ха-ха, обманули дурака на четыре кулак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 </w:t>
      </w:r>
      <w:r>
        <w:rPr>
          <w:rFonts w:cs="Times New Roman" w:ascii="Times New Roman" w:hAnsi="Times New Roman"/>
          <w:sz w:val="28"/>
          <w:szCs w:val="28"/>
        </w:rPr>
        <w:t>Ой, Баба-яга, смотри, за лягушками медведи полетел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Где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Оборачивается и получает пинка от Лешего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Ха-ха, а для круглых дураков нам не нужно кулаков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у, надо же какой Снеговик приставучий, опять сюда бежи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Где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Оборачивается и получает пинка от Бабы-яги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Ха-ха, не обманешь - не проживеш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Вот ты смеешься, Баба-яга, а, между прочим, у тебя вся спина бела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Где?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Оборачивается, получает пинка от Лешего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Ха-ха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Ну, Лешака криволапый!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мешок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Ну, карга старая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Леший берет второй мешок. Баба-яга и Леший начинают драку. В конце концов, хорошенько огрев друг друга мешками, оба падаю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встает, потирая отбитые бока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 что, Лешинька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перича ты понимаешь, почему Снегурка велела ентот мешок куда подальше спрятат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то же само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т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этом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м с тобой, Лешинька, ссориться ну никак нельз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Ой, нельзя! А почему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 Нам с тобой, Лешинька, таперича дружить надобно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Дружить? А для чег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Эх ты, дурашка комариная! Дружат не для чего-то, а против кого- то! Да мы таперича с ентим делом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оказывает на мешок) </w:t>
      </w:r>
      <w:r>
        <w:rPr>
          <w:rFonts w:cs="Times New Roman" w:ascii="Times New Roman" w:hAnsi="Times New Roman"/>
          <w:sz w:val="28"/>
          <w:szCs w:val="28"/>
        </w:rPr>
        <w:t>Прынцессу нашу с ее зверятами-ребятами в бараний рог согнем!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А там, глядишь, и самого Деда Мороза к ногтю прижмем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Эх, хорошо бы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Да мы такие порядки заведем, что они без нашего позволения и пикнуть не посмеют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Не посмею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 они каждый день будут у нас прощения просить и подарочки дари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Каждый ден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И знаешь почему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Почему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а потому что мы – мафия!!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ыбегает Снеговик с березовой веткой в руках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>Ага! Попались, воришк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/>
          <w:i/>
          <w:sz w:val="28"/>
          <w:szCs w:val="28"/>
        </w:rPr>
        <w:t>Баба-яга и Леший в панике бегают по опушке. Снеговик охаживает их березовой веткой. Баба-яга, Леший, а за ними и Снеговик забегают в избушку. Баба-яга и Леший выскакивают из окошка. Снеговик пытается протиснуться следом, но застревает. Схватив мешок с вредностью, жадностью и т. д., Леший и Баба-яга убегаю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ЕЙСТВИЕ  ВТОРОЕ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третья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Большая опушка. На ней стоит украшенная новогодняя елка.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, Серый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ы живем у речки, где осины,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о опушки нам неблизок путь.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имо страшной чащи и трясины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до незаметно прошмыгнуть.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241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этой чаще жутко воют волки,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241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У трясины ухает сова.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241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м бы как у ёжика, иголки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241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ли  как у козлика рога.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241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м мороз, играя, щиплет ушки.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а опушке встретим мы друзей,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блестят на ёлочке игрушки,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танет нам теплей и веселей.</w:t>
      </w:r>
    </w:p>
    <w:p>
      <w:pPr>
        <w:pStyle w:val="Normal"/>
        <w:tabs>
          <w:tab w:val="clear" w:pos="708"/>
          <w:tab w:val="left" w:pos="3261" w:leader="none"/>
          <w:tab w:val="left" w:pos="4080" w:leader="none"/>
        </w:tabs>
        <w:spacing w:before="0" w:after="0"/>
        <w:ind w:left="567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ак же с вами хорошо, весело и совсем не страшно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Вот это да! А почему тебе должно быть страшн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 мне Баба-яга говорила, что на большой опушке, где новогодняя елка стоит, мне появляться нельзя, там все ссорятся и за подарки Деда Мороза дерутся. Засмеют, говорит, тебя там, Тимоха, против шерсти гладить будут, а потом к хвосту консервные банки привяжут и по лесу бегать заставя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Это что еще за глупост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 Завидуют тебе, говорит, Тимоха, что ты, мол, у меня живешь и как сыр в масле катаешься! Ну, это она, конечно, врет, никогда я у нее в масле не катал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Конечно, врет! Мы рады, Тимофей, что ты от Бабы-яги ушел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Знаешь, как Снегурочка обрадуется! Уж очень она переживает, что Баба-яга на тебя плохо влияе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Жалко, что наш Мишутка косолапый в берлоге спит, весны дожидается, он так хотел с тобой познакомить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Снегурочка переживает, а Мишутка со мной познакомиться  хотел?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Конечно! Ой, чуть не забыл, он же еще с лета мне елочные игрушки передал, просил их тоже на елочку повеси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лый достает из-за  сугроба коробку с игрушками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 xml:space="preserve">Ну, теперь точно наша елочка будет самая красивая во всем лесу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 можно я тож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Что, Тимофей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Вместе с вами елочку наряжать буду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Конечно! </w:t>
      </w:r>
      <w:r>
        <w:rPr>
          <w:rFonts w:cs="Times New Roman" w:ascii="Times New Roman" w:hAnsi="Times New Roman"/>
          <w:b/>
          <w:i/>
          <w:sz w:val="28"/>
          <w:szCs w:val="28"/>
        </w:rPr>
        <w:t>(подает Коту игрушку)</w:t>
      </w:r>
      <w:r>
        <w:rPr>
          <w:rFonts w:cs="Times New Roman" w:ascii="Times New Roman" w:hAnsi="Times New Roman"/>
          <w:sz w:val="28"/>
          <w:szCs w:val="28"/>
        </w:rPr>
        <w:t xml:space="preserve"> На, держи, для друга ничего не жалк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 мы что, теперь друзья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Давно уже, а ты не заметил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Ура! У меня есть друзь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ыходит Баба-яга и Леший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Ути-пути, ути-пути… Какая трогательная сцена, котик с зайками дружбу завели. И все-то у них мирненько, и все то у них ладненько, я щас прям заплачу от умиления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на может. Артистка! Сам видел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b/>
          <w:i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е булькай, трясина болотная. Развязывай мешок, готовь боеприпас. Ну что  притихли? Не ждал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боязливо прячется за спинами зайцев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>Ты зачем пришла, Баба-яга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Тимофея мы тебе не отдадим! Понятн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Мелко плаваете, головастики. Что нам Тимошка, скоро вы все у нас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Молчать! Ты еще всему лесу про наши планы растрезвон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Значит так, Баба-яга! Во-первых, мы вас не боимся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Да-да, не боим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с вызовом).</w:t>
      </w:r>
      <w:r>
        <w:rPr>
          <w:rFonts w:cs="Times New Roman" w:ascii="Times New Roman" w:hAnsi="Times New Roman"/>
          <w:sz w:val="28"/>
          <w:szCs w:val="28"/>
        </w:rPr>
        <w:t xml:space="preserve"> А во-вторых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А во-вторых, вам лучше убираться отсюда и побыстрее. Сейчас Снегурочка с Дедом Морозом придут, и вам не поздоровит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притворно причитая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й, Лешинька, как же мы с тобой так опростоволосились? Дед Мороз приде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поддержав игру)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д Мороз? Ой, что же делать, что же делат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, Леший. </w:t>
      </w:r>
      <w:r>
        <w:rPr>
          <w:rFonts w:cs="Times New Roman" w:ascii="Times New Roman" w:hAnsi="Times New Roman"/>
          <w:sz w:val="28"/>
          <w:szCs w:val="28"/>
        </w:rPr>
        <w:t>Ой, боюсь, боюсь, боюс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бежал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Побежал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, 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быстро семеня ногами, бегут на месте).</w:t>
      </w:r>
      <w:r>
        <w:rPr>
          <w:rFonts w:cs="Times New Roman" w:ascii="Times New Roman" w:hAnsi="Times New Roman"/>
          <w:sz w:val="28"/>
          <w:szCs w:val="28"/>
        </w:rPr>
        <w:t xml:space="preserve"> Побежали, побежали, побежали, побежали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ерестав бежать, Баба-яга и Леший заливаются смехом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Ха-ха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, Баба-яга, я с тебя прямо фанатею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Лешем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 то! </w:t>
      </w:r>
      <w:r>
        <w:rPr>
          <w:rFonts w:cs="Times New Roman" w:ascii="Times New Roman" w:hAnsi="Times New Roman"/>
          <w:b/>
          <w:i/>
          <w:sz w:val="28"/>
          <w:szCs w:val="28"/>
        </w:rPr>
        <w:t>(Всем)</w:t>
      </w:r>
      <w:r>
        <w:rPr>
          <w:rFonts w:cs="Times New Roman" w:ascii="Times New Roman" w:hAnsi="Times New Roman"/>
          <w:sz w:val="28"/>
          <w:szCs w:val="28"/>
        </w:rPr>
        <w:t xml:space="preserve"> Да ладно вам, шуткует бабушка, шуткует. Мы хоть персонажи и отрицательные, а в этикетах соображаем. Мы сейчас с Лешинькой уйдем, гуляйте, веселитесь … А тебе, Тимоша, подарочек на прощанье. </w:t>
      </w:r>
      <w:r>
        <w:rPr>
          <w:rFonts w:cs="Times New Roman" w:ascii="Times New Roman" w:hAnsi="Times New Roman"/>
          <w:b/>
          <w:i/>
          <w:sz w:val="28"/>
          <w:szCs w:val="28"/>
        </w:rPr>
        <w:t>(Протягивая шарик, елейно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всей души, держи, пушистик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неуверенно подходит  к Бабе-яге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Бери, бери, не стесняйся, у бабушки еще есть.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Спасибо, Баба-яга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Схватив шарик, быстро отбегает к зайцам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Да на здоровье, мурлыка, лапушка моя. Смотри не лопни его раньше времени, шарик-то с сюрпризом.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мотри, Тимофей, на нем что-то написано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, Серый, Ко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Читают)</w:t>
      </w:r>
      <w:r>
        <w:rPr>
          <w:rFonts w:cs="Times New Roman" w:ascii="Times New Roman" w:hAnsi="Times New Roman"/>
          <w:sz w:val="28"/>
          <w:szCs w:val="28"/>
        </w:rPr>
        <w:t xml:space="preserve"> Тру-сость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лый, Серый и Кот удивленно смотрят на Бабу-ягу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Леший, не дыши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Баба-яга с шумом набирает воздух, закрывает рот и нос рукой, другой рукой  лопает шарик и отбегает к Лешему. Серый, Белый и Кот начинают чиха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 </w:t>
      </w:r>
      <w:r>
        <w:rPr>
          <w:rFonts w:cs="Times New Roman" w:ascii="Times New Roman" w:hAnsi="Times New Roman"/>
          <w:b/>
          <w:i/>
          <w:sz w:val="28"/>
          <w:szCs w:val="28"/>
        </w:rPr>
        <w:t>(заикаясь от страха).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А чего это у тебя, Серенький, хвостик так трясется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 </w:t>
      </w:r>
      <w:r>
        <w:rPr>
          <w:rFonts w:cs="Times New Roman" w:ascii="Times New Roman" w:hAnsi="Times New Roman"/>
          <w:b/>
          <w:i/>
          <w:sz w:val="28"/>
          <w:szCs w:val="28"/>
        </w:rPr>
        <w:t>(тоже заикаясь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о он у меня от страха дрожи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 </w:t>
      </w:r>
      <w:r>
        <w:rPr>
          <w:rFonts w:cs="Times New Roman" w:ascii="Times New Roman" w:hAnsi="Times New Roman"/>
          <w:sz w:val="28"/>
          <w:szCs w:val="28"/>
        </w:rPr>
        <w:t>И кого же ты боишься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>Не знаю.  А чего это, Беленький, ты вдруг заикаться начал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От страх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>А ты, кого боишься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Не знаю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Ой, Смотрите, Баба-яг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А-а-а! Спасайтес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ый, Белый и Кот с криками прячутся за елку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Ура! Сработало! Ну все, Леший, таперича лес наш! Отольются им бабушкины слезки! А ну, идите-ка сюды! Идите, идите, пока уши  целы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ый, Белый и Кот, дрожа от страха, выходят из-за елки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, зверушки-пустомели, боитес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Боимся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рожит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Дрожим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Эх, красота! И для пущего эффекту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ынимает из мешка еще один шарик и дает его коту) </w:t>
      </w:r>
      <w:r>
        <w:rPr>
          <w:rFonts w:cs="Times New Roman" w:ascii="Times New Roman" w:hAnsi="Times New Roman"/>
          <w:sz w:val="28"/>
          <w:szCs w:val="28"/>
        </w:rPr>
        <w:t>Держи, Тимоха! Держи, говорю! Читаем дружненько, с выражением..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 </w:t>
      </w:r>
      <w:r>
        <w:rPr>
          <w:rFonts w:cs="Times New Roman" w:ascii="Times New Roman" w:hAnsi="Times New Roman"/>
          <w:b/>
          <w:i/>
          <w:sz w:val="28"/>
          <w:szCs w:val="28"/>
        </w:rPr>
        <w:t>(читают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-ха-лим-ств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Леший, не дыш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 снова  с шумом набирает воздух, закрывает рот и нос рукой, другой рукой лопает шарик и отбегает к Лешему. Серый, Белый и Кот, начинаю чиха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>Здравствуй, Бабусенька-ягусенька, наша ненаглядная! Ты такая добренька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Такая добренькая, такая хорошенька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Добренькая-предобренькая, хорошенькая-прехорошенька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кокетничая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 ладно, чего уж там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трогали старушку, окаянные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 Леший такой зелененький-презелененьки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, Белый.</w:t>
      </w:r>
      <w:r>
        <w:rPr>
          <w:rFonts w:cs="Times New Roman" w:ascii="Times New Roman" w:hAnsi="Times New Roman"/>
          <w:sz w:val="28"/>
          <w:szCs w:val="28"/>
        </w:rPr>
        <w:t xml:space="preserve"> Д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Глянь, дармоед, и тебе досталося! Чего молчишь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оеросовый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Леший падае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й, ты это чего? </w:t>
      </w:r>
      <w:r>
        <w:rPr>
          <w:rFonts w:cs="Times New Roman" w:ascii="Times New Roman" w:hAnsi="Times New Roman"/>
          <w:b/>
          <w:i/>
          <w:sz w:val="28"/>
          <w:szCs w:val="28"/>
        </w:rPr>
        <w:t>(осторожно, трогает его ногой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вскакивает, глубоко дыша)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, ты же сама сказала; «Леший, не дыши» - вот я и не дышал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ьфу ты! Пенек пустоголовый! В одну шеренгу становис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се боязливо, но быстро выстраиваются в шеренгу. Леший пристраивается тоже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оттаскивая за шиворот Лешего.)</w:t>
      </w:r>
      <w:r>
        <w:rPr>
          <w:rFonts w:cs="Times New Roman" w:ascii="Times New Roman" w:hAnsi="Times New Roman"/>
          <w:sz w:val="28"/>
          <w:szCs w:val="28"/>
        </w:rPr>
        <w:t xml:space="preserve"> Куда, куда ты, горе мое луково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О, точно! А я, главное, иду и думаю - куда это я иду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молчи. Равняйсь! Смирно! Значит так, зверушки! С сегодняшнего дня Дед Мороз со Снегуркой отменяют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Ес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се игры, песенки, загадки только со мно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Ес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Все хвалебные хороводы не вокруг елки, а вокруг мен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Ес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С сегодняшнего дня огоньки зажигаем не на елочке, а на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оп! Отставить! И самое главное, все подарочки мне и каждый ден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Ес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Баба-яга, а как же я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Можно немного Лешему, но через меня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Ес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Чего стоим? Где подарочк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елый, Серый и Кот, пометавшись по сцене в поисках подарка, хватают ящик с елочными игрушками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Вот, Бабусеньк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Тебе, Ягусеньк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Елочные игрушки, самые нарядные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й, какой славный подарочек! Сегодня с Лешим мы их будем бить и веселить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Ага! Ха-х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ходит Снегурочк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урочка. </w:t>
      </w:r>
      <w:r>
        <w:rPr>
          <w:rFonts w:cs="Times New Roman" w:ascii="Times New Roman" w:hAnsi="Times New Roman"/>
          <w:sz w:val="28"/>
          <w:szCs w:val="28"/>
        </w:rPr>
        <w:t xml:space="preserve">Здравствуйте, ребята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2552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Мы под елкой новогодней, </w:t>
      </w:r>
    </w:p>
    <w:p>
      <w:pPr>
        <w:pStyle w:val="Normal"/>
        <w:spacing w:before="0" w:after="0"/>
        <w:ind w:left="2552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ружно встанем в хоровод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2552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ихо, тихо! Загалдела, затрещала – угомонись!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урочка. </w:t>
      </w:r>
      <w:r>
        <w:rPr>
          <w:rFonts w:cs="Times New Roman" w:ascii="Times New Roman" w:hAnsi="Times New Roman"/>
          <w:sz w:val="28"/>
          <w:szCs w:val="28"/>
        </w:rPr>
        <w:t>Баба-яга, Леший?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А вы что тут делаете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 нас начинается новогодний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Все, говорю, сворачивай свою агитацию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Кончилась ваша власть!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Вот так Деду Морозу и передай – пожевали ананасы и буд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ый, Белый и Кот бегут к Снегурочке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Снегурочка-симпапулечка наша пришл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кая она у нас нарядненька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акая стройненькая! Ты нам подарочки принесла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е пОняла, кто таперича у нас в лесу самый главный? Ас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ерый, Белый и Кот бегут к Бабе-яге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Конечно, ты! Солнышко наше красное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Ты, ты! Месяц наш ясны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Конечно, ты! Звездочка наша э-э… да просто звезда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Серый, Белый, Тимоша, что с вами? 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бегает Снеговик с мешком и березовой веткой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. </w:t>
      </w:r>
      <w:r>
        <w:rPr>
          <w:rFonts w:cs="Times New Roman" w:ascii="Times New Roman" w:hAnsi="Times New Roman"/>
          <w:sz w:val="28"/>
          <w:szCs w:val="28"/>
        </w:rPr>
        <w:t xml:space="preserve">Прости, Снегурочка, обманула меня Баба-яга! Не донес я мешки куда велено, </w:t>
      </w:r>
      <w:r>
        <w:rPr>
          <w:rFonts w:cs="Times New Roman" w:ascii="Times New Roman" w:hAnsi="Times New Roman"/>
          <w:b/>
          <w:i/>
          <w:sz w:val="28"/>
          <w:szCs w:val="28"/>
        </w:rPr>
        <w:t>(показывая мешок)</w:t>
      </w:r>
      <w:r>
        <w:rPr>
          <w:rFonts w:cs="Times New Roman" w:ascii="Times New Roman" w:hAnsi="Times New Roman"/>
          <w:sz w:val="28"/>
          <w:szCs w:val="28"/>
        </w:rPr>
        <w:t xml:space="preserve"> один только и остал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Ну, теперь все понятно!  Верни, Баба-яга, что без спросу взял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от еще, всяка пигалица мне указывать будет! Серый, Белый, Тимошка, гоните их с опушки в три ше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Не можем мы, Баба-яга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Это что еще за новости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Мы боим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ог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, Белый, Кот. </w:t>
      </w:r>
      <w:r>
        <w:rPr>
          <w:rFonts w:cs="Times New Roman" w:ascii="Times New Roman" w:hAnsi="Times New Roman"/>
          <w:sz w:val="28"/>
          <w:szCs w:val="28"/>
        </w:rPr>
        <w:t>Всех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ьфу ты, не продумала я ентот момент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По-хорошему отда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 </w:t>
      </w:r>
      <w:r>
        <w:rPr>
          <w:rFonts w:cs="Times New Roman" w:ascii="Times New Roman" w:hAnsi="Times New Roman"/>
          <w:b/>
          <w:i/>
          <w:sz w:val="28"/>
          <w:szCs w:val="28"/>
        </w:rPr>
        <w:t>(грозя березовой веткой).</w:t>
      </w:r>
      <w:r>
        <w:rPr>
          <w:rFonts w:cs="Times New Roman" w:ascii="Times New Roman" w:hAnsi="Times New Roman"/>
          <w:sz w:val="28"/>
          <w:szCs w:val="28"/>
        </w:rPr>
        <w:t xml:space="preserve"> Иначе будет по-плохому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неговик и Снегурочка подступают к Бабе-яге и Лешему.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 в панике заметалась, не зная, что дела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а я… Да я сейчас… Да я вас… Леший, лопай шарик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С жадностью, вредностью или еще каки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се!!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 топчет мешок с шариками, все, кроме Снегурочки, начинают чиха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Эй, Снегурка, давай сюда подарки, не хочу Деда Мороза дожидаться, мне домой пора, сосульки считат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Белый, ты кому, заячья душа, ящик с игрушками отдал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Да ты, серятина, его сам этой старой карге подарил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забирая ящик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отдам игрушки, я их буду бить и веселить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 </w:t>
      </w:r>
      <w:r>
        <w:rPr>
          <w:rFonts w:cs="Times New Roman" w:ascii="Times New Roman" w:hAnsi="Times New Roman"/>
          <w:b/>
          <w:i/>
          <w:sz w:val="28"/>
          <w:szCs w:val="28"/>
        </w:rPr>
        <w:t>(наступая на Лешего).</w:t>
      </w:r>
      <w:r>
        <w:rPr>
          <w:rFonts w:cs="Times New Roman" w:ascii="Times New Roman" w:hAnsi="Times New Roman"/>
          <w:sz w:val="28"/>
          <w:szCs w:val="28"/>
        </w:rPr>
        <w:t xml:space="preserve"> Отдаш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лый.</w:t>
      </w:r>
      <w:r>
        <w:rPr>
          <w:rFonts w:cs="Times New Roman" w:ascii="Times New Roman" w:hAnsi="Times New Roman"/>
          <w:sz w:val="28"/>
          <w:szCs w:val="28"/>
        </w:rPr>
        <w:t xml:space="preserve"> Как миленьки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отступая).</w:t>
      </w:r>
      <w:r>
        <w:rPr>
          <w:rFonts w:cs="Times New Roman" w:ascii="Times New Roman" w:hAnsi="Times New Roman"/>
          <w:sz w:val="28"/>
          <w:szCs w:val="28"/>
        </w:rPr>
        <w:t xml:space="preserve"> Фигушк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Гляди, Тимошка, снег с сосисками пошел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Где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борачивается, Баба-яга дает ему пинка) </w:t>
      </w:r>
      <w:r>
        <w:rPr>
          <w:rFonts w:cs="Times New Roman" w:ascii="Times New Roman" w:hAnsi="Times New Roman"/>
          <w:sz w:val="28"/>
          <w:szCs w:val="28"/>
        </w:rPr>
        <w:t>Ты это чего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Ха-ха-ха, обманули дурака на четыре кулак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Ах ты, плесень мухоморная! </w:t>
      </w:r>
      <w:r>
        <w:rPr>
          <w:rFonts w:cs="Times New Roman" w:ascii="Times New Roman" w:hAnsi="Times New Roman"/>
          <w:b/>
          <w:i/>
          <w:sz w:val="28"/>
          <w:szCs w:val="28"/>
        </w:rPr>
        <w:t>(пытается отобрать у Снеговика березовую ветку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ай сюда, я сейчас ей между лопаток как шандарахну!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Не отдам, я сам шандарахну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т, 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Нет, 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Леший, Серый, Белый перетягивают ящик с игрушками, каждый к себе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ый. </w:t>
      </w:r>
      <w:r>
        <w:rPr>
          <w:rFonts w:cs="Times New Roman" w:ascii="Times New Roman" w:hAnsi="Times New Roman"/>
          <w:sz w:val="28"/>
          <w:szCs w:val="28"/>
        </w:rPr>
        <w:t>Я их буду бить и веселить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Нет, я их буду бить и веселит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ет, 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акие вы все хорошенькие, какие вы все добренькие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В ответ Баба-яга получает град снежков от всех персонажей, кроме Снегурочки.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А-а-а! Град пошел, спасайтес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алее на сцене происходит всеобщая суматоха и выяснение отношений на усмотрение режиссера. Попытавшись вмешаться, Снегурочка, в итоге, отходит в сторону, зажмуривается и руками закрывает уши. Из глубины сцены появляется Дед Мороз. В запале на него никто не обращае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внимания. Посмотрев на участников ссоры и покачав головой, Дед Мороз взмахивает посохом, налетает вихрь, все замирают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д Мороз.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Где я только не бывал,      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А такого не видал.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урочка. </w:t>
      </w:r>
      <w:r>
        <w:rPr>
          <w:rFonts w:cs="Times New Roman" w:ascii="Times New Roman" w:hAnsi="Times New Roman"/>
          <w:sz w:val="28"/>
          <w:szCs w:val="28"/>
        </w:rPr>
        <w:t>Дедушка Мороз! Как хорошо, что ты пришел! Здесь такое было, такое было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Знаю, знаю внученька. Ну что, Баба-яга, Леший, опять безобразничает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аба-яга, Леший и все остальные все еще стоят в застывших позах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Мы больше не будем, Дедушка Мороз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Кажется, в прошлом году мне это уже кто-то обещал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 прошлом годе, когда я обещала, я пальцы крестиком держала, вроде, как и не считается. А сейчас не могу, вона как скрючил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д Мороз </w:t>
      </w:r>
      <w:r>
        <w:rPr>
          <w:rFonts w:cs="Times New Roman" w:ascii="Times New Roman" w:hAnsi="Times New Roman"/>
          <w:b/>
          <w:i/>
          <w:sz w:val="28"/>
          <w:szCs w:val="28"/>
        </w:rPr>
        <w:t>(Снегурочк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т что за характер у меня, внученька, ведь и на этот раз прощу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урочка. </w:t>
      </w:r>
      <w:r>
        <w:rPr>
          <w:rFonts w:cs="Times New Roman" w:ascii="Times New Roman" w:hAnsi="Times New Roman"/>
          <w:sz w:val="28"/>
          <w:szCs w:val="28"/>
        </w:rPr>
        <w:t>Ох, дедушка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Бабе-яге и Лешему.)</w:t>
      </w:r>
      <w:r>
        <w:rPr>
          <w:rFonts w:cs="Times New Roman" w:ascii="Times New Roman" w:hAnsi="Times New Roman"/>
          <w:sz w:val="28"/>
          <w:szCs w:val="28"/>
        </w:rPr>
        <w:t xml:space="preserve"> Но с условием, что с нового учебного года в лесную школу пойдете, ума-разума набираться! Обещаете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, Леший. </w:t>
      </w:r>
      <w:r>
        <w:rPr>
          <w:rFonts w:cs="Times New Roman" w:ascii="Times New Roman" w:hAnsi="Times New Roman"/>
          <w:sz w:val="28"/>
          <w:szCs w:val="28"/>
        </w:rPr>
        <w:t>Обещаем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.</w:t>
      </w:r>
      <w:r>
        <w:rPr>
          <w:rFonts w:cs="Times New Roman" w:ascii="Times New Roman" w:hAnsi="Times New Roman"/>
          <w:sz w:val="28"/>
          <w:szCs w:val="28"/>
        </w:rPr>
        <w:t xml:space="preserve"> А мы, Дедушка Мороз?</w:t>
      </w:r>
    </w:p>
    <w:p>
      <w:pPr>
        <w:pStyle w:val="Normal"/>
        <w:tabs>
          <w:tab w:val="clear" w:pos="708"/>
          <w:tab w:val="left" w:pos="0" w:leader="none"/>
          <w:tab w:val="left" w:pos="4080" w:leader="none"/>
        </w:tabs>
        <w:spacing w:before="0"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Эх, ребятушки, для начала мне поработать придется, чтобы вас от вредности, жадности и прочей пакости избавить!  Уж больно много всего Баба-яга на белый свет выпустила! </w:t>
      </w:r>
    </w:p>
    <w:p>
      <w:pPr>
        <w:pStyle w:val="Normal"/>
        <w:tabs>
          <w:tab w:val="clear" w:pos="708"/>
          <w:tab w:val="left" w:pos="0" w:leader="none"/>
          <w:tab w:val="left" w:pos="4080" w:leader="none"/>
        </w:tabs>
        <w:spacing w:before="0" w:after="0"/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127" w:leader="none"/>
          <w:tab w:val="left" w:pos="3261" w:leader="none"/>
          <w:tab w:val="left" w:pos="4080" w:leader="none"/>
        </w:tabs>
        <w:spacing w:before="0" w:after="0"/>
        <w:ind w:left="2127" w:firstLine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овершить такое чудо</w:t>
      </w:r>
    </w:p>
    <w:p>
      <w:pPr>
        <w:pStyle w:val="Normal"/>
        <w:tabs>
          <w:tab w:val="clear" w:pos="708"/>
          <w:tab w:val="left" w:pos="2127" w:leader="none"/>
          <w:tab w:val="left" w:pos="3261" w:leader="none"/>
          <w:tab w:val="left" w:pos="4080" w:leader="none"/>
        </w:tabs>
        <w:spacing w:before="0" w:after="0"/>
        <w:ind w:left="2127" w:firstLine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не поможет Новый год.</w:t>
      </w:r>
    </w:p>
    <w:p>
      <w:pPr>
        <w:pStyle w:val="Normal"/>
        <w:tabs>
          <w:tab w:val="clear" w:pos="708"/>
          <w:tab w:val="left" w:pos="2127" w:leader="none"/>
          <w:tab w:val="left" w:pos="3261" w:leader="none"/>
          <w:tab w:val="left" w:pos="4080" w:leader="none"/>
        </w:tabs>
        <w:spacing w:before="0" w:after="0"/>
        <w:ind w:left="2127" w:firstLine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се, что есть плохое, злое,</w:t>
      </w:r>
    </w:p>
    <w:p>
      <w:pPr>
        <w:pStyle w:val="Normal"/>
        <w:tabs>
          <w:tab w:val="clear" w:pos="708"/>
          <w:tab w:val="left" w:pos="2127" w:leader="none"/>
          <w:tab w:val="left" w:pos="3261" w:leader="none"/>
          <w:tab w:val="left" w:pos="4080" w:leader="none"/>
        </w:tabs>
        <w:spacing w:before="0" w:after="0"/>
        <w:ind w:left="2127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ьюга в поле унесет!</w:t>
      </w:r>
    </w:p>
    <w:p>
      <w:pPr>
        <w:pStyle w:val="Normal"/>
        <w:tabs>
          <w:tab w:val="clear" w:pos="708"/>
          <w:tab w:val="left" w:pos="0" w:leader="none"/>
          <w:tab w:val="left" w:pos="4080" w:leader="none"/>
        </w:tabs>
        <w:spacing w:before="0"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Дед Мороз делае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взмах посохом. Внезапный снежный вихрь начинает кружить героев нашей сказки. Ветер стихает и все становятся сами собой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овик.</w:t>
      </w:r>
      <w:r>
        <w:rPr>
          <w:rFonts w:cs="Times New Roman" w:ascii="Times New Roman" w:hAnsi="Times New Roman"/>
          <w:sz w:val="28"/>
          <w:szCs w:val="28"/>
        </w:rPr>
        <w:t xml:space="preserve"> Спасибо тебе, Дедушка Мороз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ый.</w:t>
      </w:r>
      <w:r>
        <w:rPr>
          <w:rFonts w:cs="Times New Roman" w:ascii="Times New Roman" w:hAnsi="Times New Roman"/>
          <w:sz w:val="28"/>
          <w:szCs w:val="28"/>
        </w:rPr>
        <w:t xml:space="preserve"> А я уже думал - все, в этом году без праздника осталис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лый. </w:t>
      </w:r>
      <w:r>
        <w:rPr>
          <w:rFonts w:cs="Times New Roman" w:ascii="Times New Roman" w:hAnsi="Times New Roman"/>
          <w:sz w:val="28"/>
          <w:szCs w:val="28"/>
        </w:rPr>
        <w:t>Это же надо, так перессориться!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Ага, только-только друзей нашел, и вот, на тебе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у, это… Мы пойдем… Не будем мешать… Если что, извиняйте!.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Бабе-яге)</w:t>
      </w:r>
      <w:r>
        <w:rPr>
          <w:rFonts w:cs="Times New Roman" w:ascii="Times New Roman" w:hAnsi="Times New Roman"/>
          <w:sz w:val="28"/>
          <w:szCs w:val="28"/>
        </w:rPr>
        <w:t xml:space="preserve"> Я же говорил, за кусточками надо было затаиться! Сейчас бы сидели, смотрели, как Новый год встречаю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 что я, трясогузка, за кусточками сидеть! </w:t>
      </w:r>
      <w:r>
        <w:rPr>
          <w:rFonts w:cs="Times New Roman" w:ascii="Times New Roman" w:hAnsi="Times New Roman"/>
          <w:b/>
          <w:i/>
          <w:sz w:val="28"/>
          <w:szCs w:val="28"/>
        </w:rPr>
        <w:t>(Всем, с вызовом и обидой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жет, я тоже праздника хочу, о новогодних чудесах мечтаю! Может, у меня тоже добрые дела имеются! Вон когда по весне Леший с дуба рухнул, кто его болотным отваром отпаивал? Я! А когда Леший болотным отваром отравился, кто его выхаживал? 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, точно! </w:t>
      </w:r>
      <w:r>
        <w:rPr>
          <w:rFonts w:cs="Times New Roman" w:ascii="Times New Roman" w:hAnsi="Times New Roman"/>
          <w:b/>
          <w:i/>
          <w:sz w:val="28"/>
          <w:szCs w:val="28"/>
        </w:rPr>
        <w:t>(Бабе-яге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к это… Баба-яга… спасибо, что ли…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Лешем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здоровье! </w:t>
      </w:r>
      <w:r>
        <w:rPr>
          <w:rFonts w:cs="Times New Roman" w:ascii="Times New Roman" w:hAnsi="Times New Roman"/>
          <w:b/>
          <w:i/>
          <w:sz w:val="28"/>
          <w:szCs w:val="28"/>
        </w:rPr>
        <w:t>(Всем)</w:t>
      </w:r>
      <w:r>
        <w:rPr>
          <w:rFonts w:cs="Times New Roman" w:ascii="Times New Roman" w:hAnsi="Times New Roman"/>
          <w:sz w:val="28"/>
          <w:szCs w:val="28"/>
        </w:rPr>
        <w:t xml:space="preserve"> Может, ко мне нестандартный подход нужен, чуточку внимания! Да может, я про елочку стишок знаю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выходит вперед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3119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Шлет Дед Морозу Яга свой приве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3119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арю я Тимошке кадушку конфет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3119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Елочка! Гор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3119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Вот! Между прочим - сама сочинила! </w:t>
      </w:r>
      <w:r>
        <w:rPr>
          <w:rFonts w:cs="Times New Roman" w:ascii="Times New Roman" w:hAnsi="Times New Roman"/>
          <w:b/>
          <w:i/>
          <w:sz w:val="28"/>
          <w:szCs w:val="28"/>
        </w:rPr>
        <w:t>(гордо отвернулась)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роткая, неловкая пауз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 мне нравится! Молодец, Баба-яг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 захлопал в ладоши, остальные подхватили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.</w:t>
      </w:r>
      <w:r>
        <w:rPr>
          <w:rFonts w:cs="Times New Roman" w:ascii="Times New Roman" w:hAnsi="Times New Roman"/>
          <w:sz w:val="28"/>
          <w:szCs w:val="28"/>
        </w:rPr>
        <w:t xml:space="preserve"> Молодец! Браво! Брав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Дедушка Мороз, а можно Баба-яга с Лешим на празднике с нами останутся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. </w:t>
      </w:r>
      <w:r>
        <w:rPr>
          <w:rFonts w:cs="Times New Roman" w:ascii="Times New Roman" w:hAnsi="Times New Roman"/>
          <w:sz w:val="28"/>
          <w:szCs w:val="28"/>
        </w:rPr>
        <w:t>Пожалуйста, Дедушка Мороз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Я давно уже хотел оставить, да вот все ждал, когда вы сами догадаетесь и попросите! Оставайтесь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то оставайтесь? Мы оставайтесь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Бабе-яге).</w:t>
      </w:r>
      <w:r>
        <w:rPr>
          <w:rFonts w:cs="Times New Roman" w:ascii="Times New Roman" w:hAnsi="Times New Roman"/>
          <w:sz w:val="28"/>
          <w:szCs w:val="28"/>
        </w:rPr>
        <w:t xml:space="preserve"> Это он кому? Это он про нас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негурочка.</w:t>
      </w:r>
      <w:r>
        <w:rPr>
          <w:rFonts w:cs="Times New Roman" w:ascii="Times New Roman" w:hAnsi="Times New Roman"/>
          <w:sz w:val="28"/>
          <w:szCs w:val="28"/>
        </w:rPr>
        <w:t xml:space="preserve"> Ну, конечно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равда, что ли? Ой, спасибо! Ой, спасибо! Кто это сказал? Это ты Леший сказал?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Нет, Баба-яга, это ты сказала «спасибо». Два раза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адо же, и даже в горле не запершило!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 </w:t>
      </w:r>
      <w:r>
        <w:rPr>
          <w:rFonts w:cs="Times New Roman" w:ascii="Times New Roman" w:hAnsi="Times New Roman"/>
          <w:b/>
          <w:i/>
          <w:sz w:val="28"/>
          <w:szCs w:val="28"/>
        </w:rPr>
        <w:t>(захлопав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ра! Молодец, Баба-яга! Молодец, Леший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Дедушка Мороз, а подарочки будут?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имоша, кто же это сразу про подарочки речь заводит! Ну, никакого этикету. В лесную школу тебе надобно, ума-разума набираться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Будут, будут подарочки, но самый главный подарок, Тимофей, это твои друзья! А с друзьями ничего не страшно, с любой бедой справиться можно, да и я немного помогу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неговик </w:t>
      </w:r>
      <w:r>
        <w:rPr>
          <w:rFonts w:cs="Times New Roman" w:ascii="Times New Roman" w:hAnsi="Times New Roman"/>
          <w:b/>
          <w:i/>
          <w:sz w:val="28"/>
          <w:szCs w:val="28"/>
        </w:rPr>
        <w:t>(подносит «спасенный» мешок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едушка Мороз, а что же в этом мешке?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А в этом мешке, ребятушки, красивые воздушные шарики! Просто шарики!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Дед Мороз вытряхивает из мешка шарики. Вместе с этим множество шариков летят с колосников сцены, герои сказки    отправляют их в зал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ind w:left="851" w:hanging="85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. </w:t>
        <w:tab/>
        <w:tab/>
        <w:tab/>
        <w:t xml:space="preserve">  </w:t>
      </w:r>
      <w:r>
        <w:rPr>
          <w:rFonts w:cs="Times New Roman" w:ascii="Times New Roman" w:hAnsi="Times New Roman"/>
          <w:b/>
          <w:i/>
          <w:sz w:val="28"/>
          <w:szCs w:val="28"/>
        </w:rPr>
        <w:t>Поделилась с нами снегом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имушка-зим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се дорожки и тропинки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ьюга замела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нег пушистый, чистый-чистый,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дует детей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оберем под нашей елкой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сех своих друзей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вет в окошке, а на стеклах,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ловно виртуоз,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ружевной узор рисует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ind w:left="851" w:firstLine="1417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Дедушка Мороз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Закружим с веселой песней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Дружный хоровод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Доброй сказкой к нам приходит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Праздник Новый год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pacing w:val="60"/>
          <w:sz w:val="28"/>
          <w:szCs w:val="28"/>
        </w:rPr>
      </w:pPr>
      <w:r>
        <w:rPr>
          <w:rFonts w:cs="Times New Roman" w:ascii="Times New Roman" w:hAnsi="Times New Roman"/>
          <w:b/>
          <w:i/>
          <w:spacing w:val="60"/>
          <w:sz w:val="28"/>
          <w:szCs w:val="28"/>
        </w:rPr>
        <w:t>КОНЕЦ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pacing w:val="60"/>
          <w:sz w:val="28"/>
          <w:szCs w:val="28"/>
        </w:rPr>
      </w:pPr>
      <w:r>
        <w:rPr>
          <w:rFonts w:cs="Times New Roman" w:ascii="Times New Roman" w:hAnsi="Times New Roman"/>
          <w:b/>
          <w:i/>
          <w:spacing w:val="60"/>
          <w:sz w:val="28"/>
          <w:szCs w:val="28"/>
        </w:rPr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pacing w:val="60"/>
          <w:sz w:val="28"/>
          <w:szCs w:val="28"/>
        </w:rPr>
      </w:pPr>
      <w:r>
        <w:rPr>
          <w:rFonts w:cs="Times New Roman" w:ascii="Times New Roman" w:hAnsi="Times New Roman"/>
          <w:b/>
          <w:i/>
          <w:spacing w:val="60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чурин О. В. ©</w:t>
      </w:r>
      <w:bookmarkStart w:id="0" w:name="_GoBack"/>
      <w:bookmarkEnd w:id="0"/>
    </w:p>
    <w:p>
      <w:pPr>
        <w:pStyle w:val="Normal"/>
        <w:tabs>
          <w:tab w:val="clear" w:pos="708"/>
          <w:tab w:val="left" w:pos="3686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Fonts w:cs="Times New Roman" w:ascii="Times New Roman" w:hAnsi="Times New Roman"/>
            <w:sz w:val="28"/>
            <w:szCs w:val="28"/>
            <w:lang w:val="en-US"/>
          </w:rPr>
          <w:t>opichurin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Normal"/>
        <w:tabs>
          <w:tab w:val="clear" w:pos="708"/>
          <w:tab w:val="left" w:pos="3686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+7(905)6925507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1134" w:footer="708" w:bottom="1134" w:gutter="0"/>
      <w:pgBorders w:display="allPages" w:offsetFrom="text">
        <w:bottom w:val="single" w:sz="4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1270170"/>
    </w:sdtPr>
    <w:sdtContent>
      <w:p>
        <w:pPr>
          <w:pStyle w:val="Style25"/>
          <w:rPr/>
        </w:pPr>
        <w:r>
          <w:rPr/>
          <w:t xml:space="preserve">                                                             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sz w:val="24"/>
        <w:szCs w:val="24"/>
      </w:rPr>
    </w:pPr>
    <w:r>
      <w:rPr>
        <w:rFonts w:cs="Times New Roman" w:ascii="Times New Roman" w:hAnsi="Times New Roman"/>
        <w:sz w:val="24"/>
        <w:szCs w:val="24"/>
        <w:lang w:val="en-US"/>
      </w:rPr>
      <w:t>opichurin</w:t>
    </w:r>
    <w:r>
      <w:rPr>
        <w:rFonts w:cs="Times New Roman" w:ascii="Times New Roman" w:hAnsi="Times New Roman"/>
        <w:sz w:val="24"/>
        <w:szCs w:val="24"/>
      </w:rPr>
      <w:t>@</w:t>
    </w:r>
    <w:r>
      <w:rPr>
        <w:rFonts w:cs="Times New Roman" w:ascii="Times New Roman" w:hAnsi="Times New Roman"/>
        <w:sz w:val="24"/>
        <w:szCs w:val="24"/>
        <w:lang w:val="en-US"/>
      </w:rPr>
      <w:t>yandex</w:t>
    </w:r>
    <w:r>
      <w:rPr>
        <w:rFonts w:cs="Times New Roman" w:ascii="Times New Roman" w:hAnsi="Times New Roman"/>
        <w:sz w:val="24"/>
        <w:szCs w:val="24"/>
      </w:rPr>
      <w:t>.</w:t>
    </w:r>
    <w:r>
      <w:rPr>
        <w:rFonts w:cs="Times New Roman" w:ascii="Times New Roman" w:hAnsi="Times New Roman"/>
        <w:sz w:val="24"/>
        <w:szCs w:val="24"/>
        <w:lang w:val="en-US"/>
      </w:rPr>
      <w:t>ru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f9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50cb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50cb6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654d5c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563c97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050c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050c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e08f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54d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ichurin@yandex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8805-31E3-4CAA-9B23-A5FA076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Application>LibreOffice/7.0.4.2$Linux_X86_64 LibreOffice_project/00$Build-2</Application>
  <AppVersion>15.0000</AppVersion>
  <Pages>35</Pages>
  <Words>5309</Words>
  <Characters>28912</Characters>
  <CharactersWithSpaces>34800</CharactersWithSpaces>
  <Paragraphs>56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9:57:00Z</dcterms:created>
  <dc:creator>User</dc:creator>
  <dc:description/>
  <dc:language>ru-RU</dc:language>
  <cp:lastModifiedBy>Admin</cp:lastModifiedBy>
  <cp:lastPrinted>2017-08-29T05:20:00Z</cp:lastPrinted>
  <dcterms:modified xsi:type="dcterms:W3CDTF">2025-08-25T15:58:0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